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EC493" w14:textId="7264DDFF" w:rsidR="00B225B5" w:rsidRPr="00856FBD" w:rsidRDefault="00103623" w:rsidP="00B225B5">
      <w:pPr>
        <w:rPr>
          <w:rFonts w:cstheme="minorHAnsi"/>
        </w:rPr>
      </w:pPr>
      <w:bookmarkStart w:id="0" w:name="_Hlk510601778"/>
      <w:bookmarkStart w:id="1" w:name="_GoBack"/>
      <w:bookmarkEnd w:id="1"/>
      <w:r w:rsidRPr="00103623">
        <w:rPr>
          <w:rFonts w:cstheme="minorHAnsi"/>
        </w:rPr>
        <w:t xml:space="preserve">Rocky Mountain Tribal Leaders Council, Epidemiology Center (RMTEC) </w:t>
      </w:r>
      <w:r w:rsidR="00250BBA" w:rsidRPr="00103623">
        <w:rPr>
          <w:rFonts w:cstheme="minorHAnsi"/>
        </w:rPr>
        <w:t>is</w:t>
      </w:r>
      <w:r w:rsidR="00250BBA" w:rsidRPr="004974FD">
        <w:rPr>
          <w:rFonts w:cstheme="minorHAnsi"/>
        </w:rPr>
        <w:t xml:space="preserve"> dedicated to </w:t>
      </w:r>
      <w:r w:rsidR="00250BBA" w:rsidRPr="00856FBD">
        <w:rPr>
          <w:rFonts w:cstheme="minorHAnsi"/>
        </w:rPr>
        <w:t xml:space="preserve">promoting </w:t>
      </w:r>
      <w:r w:rsidR="008A491B" w:rsidRPr="00856FBD">
        <w:rPr>
          <w:rFonts w:cstheme="minorHAnsi"/>
        </w:rPr>
        <w:t>healthy, strong Tribes</w:t>
      </w:r>
      <w:r w:rsidR="00250BBA" w:rsidRPr="00856FBD">
        <w:rPr>
          <w:rFonts w:cstheme="minorHAnsi"/>
        </w:rPr>
        <w:t xml:space="preserve"> in Montana</w:t>
      </w:r>
      <w:r w:rsidR="00AD4E71" w:rsidRPr="00856FBD">
        <w:rPr>
          <w:rFonts w:cstheme="minorHAnsi"/>
        </w:rPr>
        <w:t xml:space="preserve"> and</w:t>
      </w:r>
      <w:r w:rsidR="00250BBA" w:rsidRPr="00856FBD">
        <w:rPr>
          <w:rFonts w:cstheme="minorHAnsi"/>
        </w:rPr>
        <w:t xml:space="preserve"> Wyoming</w:t>
      </w:r>
      <w:r w:rsidR="008A491B" w:rsidRPr="00856FBD">
        <w:rPr>
          <w:rFonts w:cstheme="minorHAnsi"/>
        </w:rPr>
        <w:t xml:space="preserve"> through community outreach and partnerships. </w:t>
      </w:r>
      <w:r w:rsidR="00856FBD" w:rsidRPr="00856FBD">
        <w:rPr>
          <w:rFonts w:cstheme="minorHAnsi"/>
        </w:rPr>
        <w:t>RMTEC developed a short survey to learn more about your community’s health priorities.</w:t>
      </w:r>
    </w:p>
    <w:bookmarkEnd w:id="0"/>
    <w:p w14:paraId="7AD6465B" w14:textId="77777777" w:rsidR="005E5549" w:rsidRPr="00103623" w:rsidRDefault="005E5549" w:rsidP="005B2655">
      <w:pPr>
        <w:rPr>
          <w:rFonts w:cstheme="minorHAnsi"/>
          <w:sz w:val="18"/>
        </w:rPr>
      </w:pPr>
    </w:p>
    <w:p w14:paraId="1DA4AC00" w14:textId="0C7C116A" w:rsidR="00E62695" w:rsidRDefault="00856FBD">
      <w:pPr>
        <w:rPr>
          <w:rFonts w:cstheme="minorHAnsi"/>
          <w:szCs w:val="20"/>
        </w:rPr>
      </w:pPr>
      <w:r w:rsidRPr="00856FBD">
        <w:rPr>
          <w:rFonts w:cstheme="minorHAnsi"/>
          <w:szCs w:val="20"/>
        </w:rPr>
        <w:t xml:space="preserve">You do not have to complete this if you </w:t>
      </w:r>
      <w:r w:rsidR="0036766B">
        <w:rPr>
          <w:rFonts w:cstheme="minorHAnsi"/>
          <w:szCs w:val="20"/>
        </w:rPr>
        <w:t>do not</w:t>
      </w:r>
      <w:r w:rsidRPr="00856FBD">
        <w:rPr>
          <w:rFonts w:cstheme="minorHAnsi"/>
          <w:szCs w:val="20"/>
        </w:rPr>
        <w:t xml:space="preserve"> want to. Information that you provide cannot be traced back to you.</w:t>
      </w:r>
    </w:p>
    <w:p w14:paraId="4055901C" w14:textId="77777777" w:rsidR="00856FBD" w:rsidRPr="00103623" w:rsidRDefault="00856FBD">
      <w:pPr>
        <w:rPr>
          <w:rFonts w:cstheme="minorHAnsi"/>
          <w:sz w:val="20"/>
        </w:rPr>
      </w:pPr>
    </w:p>
    <w:p w14:paraId="0E2BF37B" w14:textId="5E5B4907" w:rsidR="00E62695" w:rsidRDefault="00E62695">
      <w:pPr>
        <w:rPr>
          <w:rFonts w:cstheme="minorHAnsi"/>
          <w:i/>
        </w:rPr>
      </w:pPr>
      <w:r w:rsidRPr="00E62695">
        <w:rPr>
          <w:rFonts w:cstheme="minorHAnsi"/>
          <w:i/>
        </w:rPr>
        <w:t>Please clearly mark your response by circling your response or marking the associated circle. Thank you.</w:t>
      </w:r>
    </w:p>
    <w:p w14:paraId="1B725FF4" w14:textId="77777777" w:rsidR="00520BD6" w:rsidRPr="00E62695" w:rsidRDefault="00520BD6">
      <w:pPr>
        <w:rPr>
          <w:rFonts w:cstheme="minorHAnsi"/>
          <w:i/>
        </w:rPr>
      </w:pPr>
    </w:p>
    <w:p w14:paraId="4A532DF7" w14:textId="77777777" w:rsidR="00E62695" w:rsidRDefault="00E62695" w:rsidP="00271042">
      <w:pPr>
        <w:pStyle w:val="ListParagraph"/>
        <w:numPr>
          <w:ilvl w:val="0"/>
          <w:numId w:val="1"/>
        </w:numPr>
        <w:rPr>
          <w:rFonts w:cstheme="minorHAnsi"/>
        </w:rPr>
      </w:pPr>
      <w:bookmarkStart w:id="2" w:name="_Hlk510601800"/>
      <w:r>
        <w:rPr>
          <w:rFonts w:cstheme="minorHAnsi"/>
        </w:rPr>
        <w:t>Are yo</w:t>
      </w:r>
      <w:r w:rsidR="00271042">
        <w:rPr>
          <w:rFonts w:cstheme="minorHAnsi"/>
        </w:rPr>
        <w:t>u?</w:t>
      </w:r>
    </w:p>
    <w:p w14:paraId="3981C216" w14:textId="4E1A6BD1" w:rsidR="00520BD6" w:rsidRPr="00520BD6" w:rsidRDefault="00520BD6" w:rsidP="00520BD6">
      <w:pPr>
        <w:rPr>
          <w:rFonts w:cstheme="minorHAnsi"/>
        </w:rPr>
        <w:sectPr w:rsidR="00520BD6" w:rsidRPr="00520BD6" w:rsidSect="00766E2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746B66F" w14:textId="1BDAF1FA" w:rsidR="00E62695" w:rsidRDefault="00E62695" w:rsidP="00E6269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ale</w:t>
      </w:r>
    </w:p>
    <w:p w14:paraId="4F61BAFD" w14:textId="7C6EFB31" w:rsidR="00E62695" w:rsidRDefault="00E62695" w:rsidP="00E6269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emale</w:t>
      </w:r>
    </w:p>
    <w:p w14:paraId="48A79324" w14:textId="2B68053F" w:rsidR="00E62695" w:rsidRDefault="00B47B2B" w:rsidP="00E6269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refer not to say</w:t>
      </w:r>
    </w:p>
    <w:p w14:paraId="065023CE" w14:textId="77777777" w:rsidR="00E62695" w:rsidRDefault="00E62695" w:rsidP="00D24BB3">
      <w:pPr>
        <w:pStyle w:val="ListParagraph"/>
        <w:numPr>
          <w:ilvl w:val="0"/>
          <w:numId w:val="1"/>
        </w:numPr>
        <w:rPr>
          <w:rFonts w:cstheme="minorHAnsi"/>
        </w:rPr>
        <w:sectPr w:rsidR="00E62695" w:rsidSect="00E62695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0F6A5F2B" w14:textId="77777777" w:rsidR="00520BD6" w:rsidRPr="00766E22" w:rsidRDefault="00520BD6" w:rsidP="00E62695">
      <w:pPr>
        <w:pStyle w:val="ListParagraph"/>
        <w:ind w:left="630"/>
        <w:rPr>
          <w:rFonts w:cstheme="minorHAnsi"/>
          <w:sz w:val="20"/>
        </w:rPr>
      </w:pPr>
    </w:p>
    <w:p w14:paraId="6DD059E5" w14:textId="1926B9F5" w:rsidR="00E62695" w:rsidRDefault="00E62695" w:rsidP="00E6269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your </w:t>
      </w:r>
      <w:r w:rsidRPr="00054E8E">
        <w:rPr>
          <w:rFonts w:cstheme="minorHAnsi"/>
          <w:b/>
        </w:rPr>
        <w:t>age</w:t>
      </w:r>
      <w:r w:rsidR="00180119">
        <w:rPr>
          <w:rFonts w:cstheme="minorHAnsi"/>
        </w:rPr>
        <w:t xml:space="preserve"> </w:t>
      </w:r>
      <w:r w:rsidR="00180119">
        <w:rPr>
          <w:rFonts w:cstheme="minorHAnsi"/>
          <w:b/>
        </w:rPr>
        <w:t>group</w:t>
      </w:r>
      <w:r w:rsidR="00180119">
        <w:rPr>
          <w:rFonts w:cstheme="minorHAnsi"/>
        </w:rPr>
        <w:t>?</w:t>
      </w:r>
    </w:p>
    <w:p w14:paraId="50B4D256" w14:textId="77777777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  <w:sectPr w:rsidR="00180119" w:rsidSect="00E626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DB8BAC0" w14:textId="4835BD87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18-24</w:t>
      </w:r>
    </w:p>
    <w:p w14:paraId="22C52A00" w14:textId="7BA2E07B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25-29</w:t>
      </w:r>
    </w:p>
    <w:p w14:paraId="328AC333" w14:textId="0B29D73A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30-34</w:t>
      </w:r>
    </w:p>
    <w:p w14:paraId="5F32932D" w14:textId="4A5BE563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35-39</w:t>
      </w:r>
    </w:p>
    <w:p w14:paraId="427BD1BE" w14:textId="204E7D52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40-44</w:t>
      </w:r>
    </w:p>
    <w:p w14:paraId="7E2A6AC2" w14:textId="2880FCE5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45-49</w:t>
      </w:r>
    </w:p>
    <w:p w14:paraId="77729A2E" w14:textId="2CC2405D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50-54</w:t>
      </w:r>
    </w:p>
    <w:p w14:paraId="332C0AD3" w14:textId="245DFB58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55-59</w:t>
      </w:r>
    </w:p>
    <w:p w14:paraId="4480264D" w14:textId="7F775ABD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60-64</w:t>
      </w:r>
    </w:p>
    <w:p w14:paraId="20E10DA2" w14:textId="1FA5844F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65-69</w:t>
      </w:r>
    </w:p>
    <w:p w14:paraId="2BD17D47" w14:textId="4E34E8F0" w:rsidR="00180119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70-74</w:t>
      </w:r>
    </w:p>
    <w:p w14:paraId="5ED90EC3" w14:textId="2AF65C0A" w:rsidR="00180119" w:rsidRPr="00E62695" w:rsidRDefault="00180119" w:rsidP="0018011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75 and older</w:t>
      </w:r>
    </w:p>
    <w:p w14:paraId="52A26978" w14:textId="77777777" w:rsidR="00180119" w:rsidRDefault="00180119" w:rsidP="00E62695">
      <w:pPr>
        <w:pStyle w:val="ListParagraph"/>
        <w:ind w:left="630"/>
        <w:rPr>
          <w:rFonts w:cstheme="minorHAnsi"/>
        </w:rPr>
        <w:sectPr w:rsidR="00180119" w:rsidSect="00103623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707CB661" w14:textId="43F61578" w:rsidR="00E62695" w:rsidRPr="00E62695" w:rsidRDefault="00E62695" w:rsidP="00E62695">
      <w:pPr>
        <w:pStyle w:val="ListParagraph"/>
        <w:ind w:left="630"/>
        <w:rPr>
          <w:rFonts w:cstheme="minorHAnsi"/>
        </w:rPr>
      </w:pPr>
    </w:p>
    <w:p w14:paraId="346338FE" w14:textId="77777777" w:rsidR="004B2BF4" w:rsidRDefault="004B2BF4" w:rsidP="00D24BB3">
      <w:pPr>
        <w:pStyle w:val="ListParagraph"/>
        <w:numPr>
          <w:ilvl w:val="0"/>
          <w:numId w:val="1"/>
        </w:numPr>
        <w:rPr>
          <w:rFonts w:cstheme="minorHAnsi"/>
        </w:rPr>
        <w:sectPr w:rsidR="004B2BF4" w:rsidSect="00E6269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E91B56A" w14:textId="77777777" w:rsidR="00326136" w:rsidRPr="004974FD" w:rsidRDefault="00326136" w:rsidP="00326136">
      <w:pPr>
        <w:pStyle w:val="ListParagraph"/>
        <w:numPr>
          <w:ilvl w:val="0"/>
          <w:numId w:val="1"/>
        </w:numPr>
        <w:rPr>
          <w:rFonts w:cstheme="minorHAnsi"/>
        </w:rPr>
      </w:pPr>
      <w:bookmarkStart w:id="3" w:name="_Hlk510601844"/>
      <w:bookmarkEnd w:id="2"/>
      <w:r w:rsidRPr="004974FD">
        <w:rPr>
          <w:rFonts w:cstheme="minorHAnsi"/>
        </w:rPr>
        <w:t xml:space="preserve">With which </w:t>
      </w:r>
      <w:r w:rsidRPr="004974FD">
        <w:rPr>
          <w:rFonts w:cstheme="minorHAnsi"/>
          <w:b/>
        </w:rPr>
        <w:t>Tribe</w:t>
      </w:r>
      <w:r w:rsidRPr="004974FD">
        <w:rPr>
          <w:rFonts w:cstheme="minorHAnsi"/>
        </w:rPr>
        <w:t xml:space="preserve"> are you affiliated?</w:t>
      </w:r>
    </w:p>
    <w:p w14:paraId="46E97568" w14:textId="77777777" w:rsidR="00326136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  <w:sectPr w:rsidR="00326136" w:rsidSect="00326136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0549DEB7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Blackfeet </w:t>
      </w:r>
    </w:p>
    <w:p w14:paraId="7DF1D457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Chippewa Cree </w:t>
      </w:r>
      <w:r>
        <w:rPr>
          <w:rFonts w:cstheme="minorHAnsi"/>
        </w:rPr>
        <w:t>of Rocky Boy</w:t>
      </w:r>
    </w:p>
    <w:p w14:paraId="416C00D8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Crow </w:t>
      </w:r>
    </w:p>
    <w:p w14:paraId="67694664" w14:textId="77777777" w:rsidR="00326136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Eastern Shoshone </w:t>
      </w:r>
    </w:p>
    <w:p w14:paraId="4CBE680F" w14:textId="77777777" w:rsidR="00326136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ssiniboine or </w:t>
      </w:r>
      <w:proofErr w:type="spellStart"/>
      <w:r>
        <w:rPr>
          <w:rFonts w:cstheme="minorHAnsi"/>
        </w:rPr>
        <w:t>Gr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ntre</w:t>
      </w:r>
      <w:proofErr w:type="spellEnd"/>
      <w:r>
        <w:rPr>
          <w:rFonts w:cstheme="minorHAnsi"/>
        </w:rPr>
        <w:t xml:space="preserve"> of Fort Belknap </w:t>
      </w:r>
    </w:p>
    <w:p w14:paraId="3FAAD959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ssiniboine or Sioux of Fort Peck</w:t>
      </w:r>
    </w:p>
    <w:p w14:paraId="1860F344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Little Shell Chippewa </w:t>
      </w:r>
    </w:p>
    <w:p w14:paraId="5A613990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Northern Arapaho </w:t>
      </w:r>
    </w:p>
    <w:p w14:paraId="5EEA3C8D" w14:textId="77777777" w:rsidR="00326136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 xml:space="preserve">Northern Cheyenne </w:t>
      </w:r>
    </w:p>
    <w:p w14:paraId="5B21D4FF" w14:textId="77777777" w:rsidR="00326136" w:rsidRPr="00E01143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>Salish</w:t>
      </w:r>
      <w:r>
        <w:rPr>
          <w:rFonts w:cstheme="minorHAnsi"/>
        </w:rPr>
        <w:t xml:space="preserve">, </w:t>
      </w:r>
      <w:r w:rsidRPr="004974FD">
        <w:rPr>
          <w:rFonts w:cstheme="minorHAnsi"/>
        </w:rPr>
        <w:t>Kootenai</w:t>
      </w:r>
      <w:r>
        <w:rPr>
          <w:rFonts w:cstheme="minorHAnsi"/>
        </w:rPr>
        <w:t xml:space="preserve">, or Pend ‘Oreille of Flathead </w:t>
      </w:r>
      <w:r w:rsidRPr="004974FD">
        <w:rPr>
          <w:rFonts w:cstheme="minorHAnsi"/>
        </w:rPr>
        <w:t xml:space="preserve"> </w:t>
      </w:r>
    </w:p>
    <w:p w14:paraId="3BF52A6E" w14:textId="77777777" w:rsidR="00326136" w:rsidRPr="004974FD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>Other ______________________</w:t>
      </w:r>
      <w:r>
        <w:rPr>
          <w:rFonts w:cstheme="minorHAnsi"/>
        </w:rPr>
        <w:t>_________</w:t>
      </w:r>
    </w:p>
    <w:p w14:paraId="47699819" w14:textId="77777777" w:rsidR="00326136" w:rsidRPr="001C37D7" w:rsidRDefault="00326136" w:rsidP="00326136">
      <w:pPr>
        <w:pStyle w:val="ListParagraph"/>
        <w:numPr>
          <w:ilvl w:val="1"/>
          <w:numId w:val="1"/>
        </w:numPr>
        <w:rPr>
          <w:rFonts w:cstheme="minorHAnsi"/>
        </w:rPr>
      </w:pPr>
      <w:r w:rsidRPr="004974FD">
        <w:rPr>
          <w:rFonts w:cstheme="minorHAnsi"/>
        </w:rPr>
        <w:t>None</w:t>
      </w:r>
    </w:p>
    <w:p w14:paraId="58DBBD64" w14:textId="77777777" w:rsidR="00326136" w:rsidRDefault="00326136" w:rsidP="00180119">
      <w:pPr>
        <w:pStyle w:val="ListParagraph"/>
        <w:ind w:left="630"/>
        <w:rPr>
          <w:rFonts w:cstheme="minorHAnsi"/>
        </w:rPr>
        <w:sectPr w:rsidR="00326136" w:rsidSect="0032613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99E3698" w14:textId="38FCE4A1" w:rsidR="00180119" w:rsidRDefault="00180119" w:rsidP="00180119">
      <w:pPr>
        <w:pStyle w:val="ListParagraph"/>
        <w:ind w:left="630"/>
        <w:rPr>
          <w:rFonts w:cstheme="minorHAnsi"/>
        </w:rPr>
      </w:pPr>
    </w:p>
    <w:p w14:paraId="2AF6C819" w14:textId="202DCE72" w:rsidR="00180119" w:rsidRPr="00766E22" w:rsidRDefault="00180119" w:rsidP="00180119">
      <w:pPr>
        <w:rPr>
          <w:rFonts w:cstheme="minorHAnsi"/>
          <w:sz w:val="20"/>
        </w:rPr>
        <w:sectPr w:rsidR="00180119" w:rsidRPr="00766E22" w:rsidSect="00CF2D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642AEE" w14:textId="4432A9BF" w:rsidR="00E62695" w:rsidRDefault="00E62695" w:rsidP="0090515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your five-digit </w:t>
      </w:r>
      <w:r w:rsidRPr="00054E8E">
        <w:rPr>
          <w:rFonts w:cstheme="minorHAnsi"/>
          <w:b/>
        </w:rPr>
        <w:t>zip code</w:t>
      </w:r>
      <w:r>
        <w:rPr>
          <w:rFonts w:cstheme="minorHAnsi"/>
        </w:rPr>
        <w:t>? ________________________</w:t>
      </w:r>
    </w:p>
    <w:bookmarkEnd w:id="3"/>
    <w:p w14:paraId="5F07D61B" w14:textId="77777777" w:rsidR="00937998" w:rsidRDefault="00937998" w:rsidP="003365D5">
      <w:pPr>
        <w:rPr>
          <w:rFonts w:cstheme="minorHAnsi"/>
        </w:rPr>
        <w:sectPr w:rsidR="00937998" w:rsidSect="00B016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F9E5A2" w14:textId="0B1FD3AA" w:rsidR="006B73E9" w:rsidRPr="00766E22" w:rsidRDefault="006B73E9" w:rsidP="003365D5">
      <w:pPr>
        <w:rPr>
          <w:rFonts w:cstheme="minorHAnsi"/>
          <w:sz w:val="20"/>
        </w:rPr>
      </w:pPr>
    </w:p>
    <w:p w14:paraId="616DC701" w14:textId="0CD9A600" w:rsidR="001A0B12" w:rsidRPr="001A0B12" w:rsidRDefault="00937998" w:rsidP="001A0B1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are the</w:t>
      </w:r>
      <w:r w:rsidR="00F92723" w:rsidRPr="004974FD">
        <w:rPr>
          <w:rFonts w:cstheme="minorHAnsi"/>
          <w:b/>
        </w:rPr>
        <w:t xml:space="preserve"> </w:t>
      </w:r>
      <w:r w:rsidR="00645F21">
        <w:rPr>
          <w:rFonts w:cstheme="minorHAnsi"/>
          <w:b/>
        </w:rPr>
        <w:t>two</w:t>
      </w:r>
      <w:r w:rsidR="00F92723" w:rsidRPr="004974FD">
        <w:rPr>
          <w:rFonts w:cstheme="minorHAnsi"/>
          <w:b/>
        </w:rPr>
        <w:t xml:space="preserve"> (</w:t>
      </w:r>
      <w:r w:rsidR="00645F21">
        <w:rPr>
          <w:rFonts w:cstheme="minorHAnsi"/>
          <w:b/>
        </w:rPr>
        <w:t>2</w:t>
      </w:r>
      <w:r w:rsidR="00F92723" w:rsidRPr="004974FD">
        <w:rPr>
          <w:rFonts w:cstheme="minorHAnsi"/>
          <w:b/>
        </w:rPr>
        <w:t>)</w:t>
      </w:r>
      <w:r w:rsidR="00F92723" w:rsidRPr="004974FD">
        <w:rPr>
          <w:rFonts w:cstheme="minorHAnsi"/>
        </w:rPr>
        <w:t xml:space="preserve"> </w:t>
      </w:r>
      <w:r>
        <w:rPr>
          <w:rFonts w:cstheme="minorHAnsi"/>
        </w:rPr>
        <w:t xml:space="preserve">most important </w:t>
      </w:r>
      <w:r w:rsidR="00EC71D5" w:rsidRPr="004974FD">
        <w:rPr>
          <w:rFonts w:cstheme="minorHAnsi"/>
        </w:rPr>
        <w:t xml:space="preserve">public </w:t>
      </w:r>
      <w:r w:rsidR="00F92723" w:rsidRPr="004974FD">
        <w:rPr>
          <w:rFonts w:cstheme="minorHAnsi"/>
        </w:rPr>
        <w:t xml:space="preserve">health </w:t>
      </w:r>
      <w:r w:rsidRPr="00355E06">
        <w:rPr>
          <w:rFonts w:cstheme="minorHAnsi"/>
        </w:rPr>
        <w:t>issue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in your</w:t>
      </w:r>
      <w:r w:rsidR="00662B04">
        <w:rPr>
          <w:rFonts w:cstheme="minorHAnsi"/>
        </w:rPr>
        <w:t xml:space="preserve"> </w:t>
      </w:r>
      <w:r w:rsidR="00662B04" w:rsidRPr="004B628F">
        <w:rPr>
          <w:rFonts w:cstheme="minorHAnsi"/>
        </w:rPr>
        <w:t>community</w:t>
      </w:r>
      <w:r w:rsidR="004B628F">
        <w:rPr>
          <w:rFonts w:cstheme="minorHAnsi"/>
        </w:rPr>
        <w:t xml:space="preserve"> regarding </w:t>
      </w:r>
      <w:r w:rsidR="004B628F">
        <w:rPr>
          <w:rFonts w:cstheme="minorHAnsi"/>
          <w:b/>
        </w:rPr>
        <w:t>access or lack of access to care</w:t>
      </w:r>
      <w:r w:rsidR="00662B04">
        <w:rPr>
          <w:rFonts w:cstheme="minorHAnsi"/>
        </w:rPr>
        <w:t>?</w:t>
      </w:r>
      <w:r w:rsidR="00355E06">
        <w:rPr>
          <w:rFonts w:cstheme="minorHAnsi"/>
        </w:rPr>
        <w:t xml:space="preserve"> </w:t>
      </w:r>
      <w:r w:rsidR="00355E06" w:rsidRPr="00355E06">
        <w:rPr>
          <w:rFonts w:cstheme="minorHAnsi"/>
        </w:rPr>
        <w:t>Please</w:t>
      </w:r>
      <w:r w:rsidR="00355E06">
        <w:rPr>
          <w:rFonts w:cstheme="minorHAnsi"/>
        </w:rPr>
        <w:t xml:space="preserve"> </w:t>
      </w:r>
      <w:r w:rsidR="00355E06" w:rsidRPr="004B628F">
        <w:rPr>
          <w:rFonts w:cstheme="minorHAnsi"/>
        </w:rPr>
        <w:t>select</w:t>
      </w:r>
      <w:r w:rsidR="00355E06">
        <w:rPr>
          <w:rFonts w:cstheme="minorHAnsi"/>
        </w:rPr>
        <w:t xml:space="preserve"> (i.e.,</w:t>
      </w:r>
      <w:r w:rsidR="00355E06" w:rsidRPr="00355E06">
        <w:rPr>
          <w:rFonts w:cstheme="minorHAnsi"/>
        </w:rPr>
        <w:t xml:space="preserve"> circle or mark</w:t>
      </w:r>
      <w:r w:rsidR="00355E06">
        <w:rPr>
          <w:rFonts w:cstheme="minorHAnsi"/>
        </w:rPr>
        <w:t>)</w:t>
      </w:r>
      <w:r w:rsidR="00355E06" w:rsidRPr="00355E06">
        <w:rPr>
          <w:rFonts w:cstheme="minorHAnsi"/>
        </w:rPr>
        <w:t xml:space="preserve"> </w:t>
      </w:r>
      <w:r w:rsidR="00645F21">
        <w:rPr>
          <w:rFonts w:cstheme="minorHAnsi"/>
        </w:rPr>
        <w:t>two</w:t>
      </w:r>
      <w:r w:rsidR="00355E06" w:rsidRPr="004B628F">
        <w:rPr>
          <w:rFonts w:cstheme="minorHAnsi"/>
        </w:rPr>
        <w:t xml:space="preserve"> (</w:t>
      </w:r>
      <w:r w:rsidR="00645F21">
        <w:rPr>
          <w:rFonts w:cstheme="minorHAnsi"/>
        </w:rPr>
        <w:t>2</w:t>
      </w:r>
      <w:r w:rsidR="00355E06" w:rsidRPr="004B628F">
        <w:rPr>
          <w:rFonts w:cstheme="minorHAnsi"/>
        </w:rPr>
        <w:t>)</w:t>
      </w:r>
      <w:r w:rsidR="00355E06" w:rsidRPr="00355E06">
        <w:rPr>
          <w:rFonts w:cstheme="minorHAnsi"/>
        </w:rPr>
        <w:t xml:space="preserve"> items</w:t>
      </w:r>
      <w:r w:rsidR="00662B04">
        <w:rPr>
          <w:rFonts w:cstheme="minorHAnsi"/>
        </w:rPr>
        <w:t xml:space="preserve"> from the list below</w:t>
      </w:r>
      <w:r w:rsidR="00355E06" w:rsidRPr="00355E06">
        <w:rPr>
          <w:rFonts w:cstheme="minorHAnsi"/>
        </w:rPr>
        <w:t>.</w:t>
      </w:r>
    </w:p>
    <w:p w14:paraId="174805AA" w14:textId="77777777" w:rsidR="00520BD6" w:rsidRDefault="00520BD6" w:rsidP="004B628F">
      <w:pPr>
        <w:pStyle w:val="ListParagraph"/>
        <w:numPr>
          <w:ilvl w:val="1"/>
          <w:numId w:val="1"/>
        </w:numPr>
        <w:rPr>
          <w:rFonts w:cstheme="minorHAnsi"/>
        </w:rPr>
        <w:sectPr w:rsidR="00520BD6" w:rsidSect="00B016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5095BE" w14:textId="53A90C41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mergency Medical Services</w:t>
      </w:r>
    </w:p>
    <w:p w14:paraId="2B8D5033" w14:textId="028D0B4A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are for Older Adults</w:t>
      </w:r>
    </w:p>
    <w:p w14:paraId="674A7484" w14:textId="34933D24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are for People with Disabilities</w:t>
      </w:r>
    </w:p>
    <w:p w14:paraId="2E64CA70" w14:textId="0F0FAB62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are for Pregnant Women</w:t>
      </w:r>
    </w:p>
    <w:p w14:paraId="6BB70666" w14:textId="63C5F154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linical Preventive Services</w:t>
      </w:r>
    </w:p>
    <w:p w14:paraId="677D5D7B" w14:textId="4262AAFA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entist / Oral Health Care</w:t>
      </w:r>
    </w:p>
    <w:p w14:paraId="4F781D36" w14:textId="0B31CC7D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octors</w:t>
      </w:r>
    </w:p>
    <w:p w14:paraId="1D49BE9C" w14:textId="5AE0BCE2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Medical Services </w:t>
      </w:r>
    </w:p>
    <w:p w14:paraId="3595AEEA" w14:textId="01C27D33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ental Health Services</w:t>
      </w:r>
    </w:p>
    <w:p w14:paraId="4A640BA4" w14:textId="2FB050B3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ubstance Use Treatment Services</w:t>
      </w:r>
    </w:p>
    <w:p w14:paraId="1A14B933" w14:textId="506F533D" w:rsidR="00613782" w:rsidRDefault="00613782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Vaccines</w:t>
      </w:r>
    </w:p>
    <w:p w14:paraId="59D92D17" w14:textId="4CDF5678" w:rsidR="00613782" w:rsidRPr="00613782" w:rsidRDefault="00613782" w:rsidP="0061378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ther ________________________________</w:t>
      </w:r>
    </w:p>
    <w:p w14:paraId="5071DA62" w14:textId="77777777" w:rsidR="00520BD6" w:rsidRDefault="00520BD6" w:rsidP="004B628F">
      <w:pPr>
        <w:rPr>
          <w:rFonts w:cstheme="minorHAnsi"/>
        </w:rPr>
        <w:sectPr w:rsidR="00520BD6" w:rsidSect="00520B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C52CA9" w14:textId="410DFB63" w:rsidR="004B628F" w:rsidRPr="00766E22" w:rsidRDefault="004B628F" w:rsidP="004B628F">
      <w:pPr>
        <w:rPr>
          <w:rFonts w:cstheme="minorHAnsi"/>
          <w:sz w:val="20"/>
        </w:rPr>
      </w:pPr>
    </w:p>
    <w:p w14:paraId="5AE4B3F1" w14:textId="6AF84511" w:rsidR="004B628F" w:rsidRPr="001A0B12" w:rsidRDefault="004B628F" w:rsidP="004B628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are the</w:t>
      </w:r>
      <w:r w:rsidRPr="004974FD">
        <w:rPr>
          <w:rFonts w:cstheme="minorHAnsi"/>
          <w:b/>
        </w:rPr>
        <w:t xml:space="preserve"> </w:t>
      </w:r>
      <w:r w:rsidR="00645F21">
        <w:rPr>
          <w:rFonts w:cstheme="minorHAnsi"/>
          <w:b/>
        </w:rPr>
        <w:t>two</w:t>
      </w:r>
      <w:r w:rsidRPr="004974FD">
        <w:rPr>
          <w:rFonts w:cstheme="minorHAnsi"/>
          <w:b/>
        </w:rPr>
        <w:t xml:space="preserve"> (</w:t>
      </w:r>
      <w:r w:rsidR="00645F21">
        <w:rPr>
          <w:rFonts w:cstheme="minorHAnsi"/>
          <w:b/>
        </w:rPr>
        <w:t>2</w:t>
      </w:r>
      <w:r w:rsidRPr="004974FD">
        <w:rPr>
          <w:rFonts w:cstheme="minorHAnsi"/>
          <w:b/>
        </w:rPr>
        <w:t>)</w:t>
      </w:r>
      <w:r w:rsidRPr="004974FD">
        <w:rPr>
          <w:rFonts w:cstheme="minorHAnsi"/>
        </w:rPr>
        <w:t xml:space="preserve"> </w:t>
      </w:r>
      <w:r>
        <w:rPr>
          <w:rFonts w:cstheme="minorHAnsi"/>
        </w:rPr>
        <w:t xml:space="preserve">most important </w:t>
      </w:r>
      <w:r w:rsidRPr="004974FD">
        <w:rPr>
          <w:rFonts w:cstheme="minorHAnsi"/>
        </w:rPr>
        <w:t xml:space="preserve">public health </w:t>
      </w:r>
      <w:r w:rsidRPr="00355E06">
        <w:rPr>
          <w:rFonts w:cstheme="minorHAnsi"/>
        </w:rPr>
        <w:t>issue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n your </w:t>
      </w:r>
      <w:r w:rsidRPr="004B628F">
        <w:rPr>
          <w:rFonts w:cstheme="minorHAnsi"/>
        </w:rPr>
        <w:t>community</w:t>
      </w:r>
      <w:r>
        <w:rPr>
          <w:rFonts w:cstheme="minorHAnsi"/>
        </w:rPr>
        <w:t xml:space="preserve"> regarding </w:t>
      </w:r>
      <w:r>
        <w:rPr>
          <w:rFonts w:cstheme="minorHAnsi"/>
          <w:b/>
        </w:rPr>
        <w:t>disease</w:t>
      </w:r>
      <w:r>
        <w:rPr>
          <w:rFonts w:cstheme="minorHAnsi"/>
        </w:rPr>
        <w:t xml:space="preserve">? </w:t>
      </w:r>
      <w:r w:rsidRPr="00355E06">
        <w:rPr>
          <w:rFonts w:cstheme="minorHAnsi"/>
        </w:rPr>
        <w:t>Please</w:t>
      </w:r>
      <w:r>
        <w:rPr>
          <w:rFonts w:cstheme="minorHAnsi"/>
        </w:rPr>
        <w:t xml:space="preserve"> </w:t>
      </w:r>
      <w:r w:rsidRPr="004B628F">
        <w:rPr>
          <w:rFonts w:cstheme="minorHAnsi"/>
        </w:rPr>
        <w:t>select</w:t>
      </w:r>
      <w:r>
        <w:rPr>
          <w:rFonts w:cstheme="minorHAnsi"/>
        </w:rPr>
        <w:t xml:space="preserve"> (i.e.,</w:t>
      </w:r>
      <w:r w:rsidRPr="00355E06">
        <w:rPr>
          <w:rFonts w:cstheme="minorHAnsi"/>
        </w:rPr>
        <w:t xml:space="preserve"> circle or mark</w:t>
      </w:r>
      <w:r w:rsidRPr="004B628F">
        <w:rPr>
          <w:rFonts w:cstheme="minorHAnsi"/>
        </w:rPr>
        <w:t xml:space="preserve">) </w:t>
      </w:r>
      <w:r w:rsidR="00645F21">
        <w:rPr>
          <w:rFonts w:cstheme="minorHAnsi"/>
        </w:rPr>
        <w:t>two</w:t>
      </w:r>
      <w:r w:rsidRPr="004B628F">
        <w:rPr>
          <w:rFonts w:cstheme="minorHAnsi"/>
        </w:rPr>
        <w:t xml:space="preserve"> (</w:t>
      </w:r>
      <w:r w:rsidR="00645F21">
        <w:rPr>
          <w:rFonts w:cstheme="minorHAnsi"/>
        </w:rPr>
        <w:t>2</w:t>
      </w:r>
      <w:r w:rsidRPr="004B628F">
        <w:rPr>
          <w:rFonts w:cstheme="minorHAnsi"/>
        </w:rPr>
        <w:t>) items</w:t>
      </w:r>
      <w:r>
        <w:rPr>
          <w:rFonts w:cstheme="minorHAnsi"/>
        </w:rPr>
        <w:t xml:space="preserve"> from the list below</w:t>
      </w:r>
      <w:r w:rsidRPr="00355E06">
        <w:rPr>
          <w:rFonts w:cstheme="minorHAnsi"/>
        </w:rPr>
        <w:t>.</w:t>
      </w:r>
    </w:p>
    <w:p w14:paraId="279E741C" w14:textId="77777777" w:rsidR="00520BD6" w:rsidRDefault="00520BD6" w:rsidP="004B628F">
      <w:pPr>
        <w:pStyle w:val="ListParagraph"/>
        <w:numPr>
          <w:ilvl w:val="1"/>
          <w:numId w:val="1"/>
        </w:numPr>
        <w:rPr>
          <w:rFonts w:cstheme="minorHAnsi"/>
        </w:rPr>
        <w:sectPr w:rsidR="00520BD6" w:rsidSect="00B016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200759" w14:textId="67AB09A9" w:rsidR="00613782" w:rsidRDefault="00613782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sthma</w:t>
      </w:r>
    </w:p>
    <w:p w14:paraId="3CBED9E4" w14:textId="21B63BC7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ancer</w:t>
      </w:r>
    </w:p>
    <w:p w14:paraId="15E7542C" w14:textId="77777777" w:rsidR="004B628F" w:rsidRDefault="004B628F" w:rsidP="00355E0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iabetes</w:t>
      </w:r>
    </w:p>
    <w:p w14:paraId="71247687" w14:textId="5AD274ED" w:rsidR="00BC2CE6" w:rsidRDefault="004B628F" w:rsidP="00355E06">
      <w:pPr>
        <w:pStyle w:val="ListParagraph"/>
        <w:numPr>
          <w:ilvl w:val="1"/>
          <w:numId w:val="1"/>
        </w:numPr>
        <w:rPr>
          <w:rFonts w:cstheme="minorHAnsi"/>
        </w:rPr>
      </w:pPr>
      <w:r w:rsidRPr="004B628F">
        <w:rPr>
          <w:rFonts w:cstheme="minorHAnsi"/>
        </w:rPr>
        <w:t>Heart Disease</w:t>
      </w:r>
    </w:p>
    <w:p w14:paraId="673A85C9" w14:textId="77777777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iver Disease</w:t>
      </w:r>
    </w:p>
    <w:p w14:paraId="58BCF793" w14:textId="77777777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neumonia</w:t>
      </w:r>
    </w:p>
    <w:p w14:paraId="1B1D50FE" w14:textId="77777777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besity</w:t>
      </w:r>
    </w:p>
    <w:p w14:paraId="254F6B06" w14:textId="77777777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exually Transmitted Infections</w:t>
      </w:r>
    </w:p>
    <w:p w14:paraId="3B2E5CC4" w14:textId="22F061B1" w:rsidR="004B628F" w:rsidRDefault="004B628F" w:rsidP="004B628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uberculosis</w:t>
      </w:r>
    </w:p>
    <w:p w14:paraId="1736E141" w14:textId="75306E42" w:rsidR="00520BD6" w:rsidRPr="00103623" w:rsidRDefault="00613782" w:rsidP="004B628F">
      <w:pPr>
        <w:pStyle w:val="ListParagraph"/>
        <w:numPr>
          <w:ilvl w:val="1"/>
          <w:numId w:val="1"/>
        </w:numPr>
        <w:rPr>
          <w:rFonts w:cstheme="minorHAnsi"/>
        </w:rPr>
        <w:sectPr w:rsidR="00520BD6" w:rsidRPr="00103623" w:rsidSect="00520B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</w:rPr>
        <w:t>Other ________________________________</w:t>
      </w:r>
    </w:p>
    <w:p w14:paraId="75120082" w14:textId="77777777" w:rsidR="00520BD6" w:rsidRPr="00766E22" w:rsidRDefault="00520BD6" w:rsidP="004B628F">
      <w:pPr>
        <w:rPr>
          <w:rFonts w:cstheme="minorHAnsi"/>
          <w:sz w:val="20"/>
        </w:rPr>
      </w:pPr>
    </w:p>
    <w:p w14:paraId="1CDF087F" w14:textId="2B9A7978" w:rsidR="004B628F" w:rsidRPr="001A0B12" w:rsidRDefault="004B628F" w:rsidP="004B628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are the</w:t>
      </w:r>
      <w:r w:rsidRPr="004974FD">
        <w:rPr>
          <w:rFonts w:cstheme="minorHAnsi"/>
          <w:b/>
        </w:rPr>
        <w:t xml:space="preserve"> </w:t>
      </w:r>
      <w:r w:rsidR="00645F21">
        <w:rPr>
          <w:rFonts w:cstheme="minorHAnsi"/>
          <w:b/>
        </w:rPr>
        <w:t>two</w:t>
      </w:r>
      <w:r w:rsidRPr="004974FD">
        <w:rPr>
          <w:rFonts w:cstheme="minorHAnsi"/>
          <w:b/>
        </w:rPr>
        <w:t xml:space="preserve"> (</w:t>
      </w:r>
      <w:r w:rsidR="00645F21">
        <w:rPr>
          <w:rFonts w:cstheme="minorHAnsi"/>
          <w:b/>
        </w:rPr>
        <w:t>2</w:t>
      </w:r>
      <w:r w:rsidRPr="004974FD">
        <w:rPr>
          <w:rFonts w:cstheme="minorHAnsi"/>
          <w:b/>
        </w:rPr>
        <w:t>)</w:t>
      </w:r>
      <w:r w:rsidRPr="004974FD">
        <w:rPr>
          <w:rFonts w:cstheme="minorHAnsi"/>
        </w:rPr>
        <w:t xml:space="preserve"> </w:t>
      </w:r>
      <w:r>
        <w:rPr>
          <w:rFonts w:cstheme="minorHAnsi"/>
        </w:rPr>
        <w:t xml:space="preserve">most important </w:t>
      </w:r>
      <w:r w:rsidRPr="004974FD">
        <w:rPr>
          <w:rFonts w:cstheme="minorHAnsi"/>
        </w:rPr>
        <w:t xml:space="preserve">public health </w:t>
      </w:r>
      <w:r w:rsidRPr="00355E06">
        <w:rPr>
          <w:rFonts w:cstheme="minorHAnsi"/>
        </w:rPr>
        <w:t>issue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n your </w:t>
      </w:r>
      <w:r w:rsidRPr="004B628F">
        <w:rPr>
          <w:rFonts w:cstheme="minorHAnsi"/>
        </w:rPr>
        <w:t>community</w:t>
      </w:r>
      <w:r>
        <w:rPr>
          <w:rFonts w:cstheme="minorHAnsi"/>
        </w:rPr>
        <w:t xml:space="preserve"> regarding </w:t>
      </w:r>
      <w:r>
        <w:rPr>
          <w:rFonts w:cstheme="minorHAnsi"/>
          <w:b/>
        </w:rPr>
        <w:t xml:space="preserve">environmental </w:t>
      </w:r>
      <w:r w:rsidR="00125420">
        <w:rPr>
          <w:rFonts w:cstheme="minorHAnsi"/>
          <w:b/>
        </w:rPr>
        <w:t>conditions</w:t>
      </w:r>
      <w:r>
        <w:rPr>
          <w:rFonts w:cstheme="minorHAnsi"/>
        </w:rPr>
        <w:t xml:space="preserve">? </w:t>
      </w:r>
      <w:r w:rsidRPr="00355E06">
        <w:rPr>
          <w:rFonts w:cstheme="minorHAnsi"/>
        </w:rPr>
        <w:t>Please</w:t>
      </w:r>
      <w:r>
        <w:rPr>
          <w:rFonts w:cstheme="minorHAnsi"/>
        </w:rPr>
        <w:t xml:space="preserve"> </w:t>
      </w:r>
      <w:r w:rsidRPr="004B628F">
        <w:rPr>
          <w:rFonts w:cstheme="minorHAnsi"/>
        </w:rPr>
        <w:t>select</w:t>
      </w:r>
      <w:r>
        <w:rPr>
          <w:rFonts w:cstheme="minorHAnsi"/>
        </w:rPr>
        <w:t xml:space="preserve"> (i.e.,</w:t>
      </w:r>
      <w:r w:rsidRPr="00355E06">
        <w:rPr>
          <w:rFonts w:cstheme="minorHAnsi"/>
        </w:rPr>
        <w:t xml:space="preserve"> circle or mark</w:t>
      </w:r>
      <w:r w:rsidRPr="004B628F">
        <w:rPr>
          <w:rFonts w:cstheme="minorHAnsi"/>
        </w:rPr>
        <w:t xml:space="preserve">) </w:t>
      </w:r>
      <w:r w:rsidR="00645F21">
        <w:rPr>
          <w:rFonts w:cstheme="minorHAnsi"/>
        </w:rPr>
        <w:t>two</w:t>
      </w:r>
      <w:r w:rsidRPr="004B628F">
        <w:rPr>
          <w:rFonts w:cstheme="minorHAnsi"/>
        </w:rPr>
        <w:t xml:space="preserve"> (</w:t>
      </w:r>
      <w:r w:rsidR="00645F21">
        <w:rPr>
          <w:rFonts w:cstheme="minorHAnsi"/>
        </w:rPr>
        <w:t>2</w:t>
      </w:r>
      <w:r w:rsidRPr="004B628F">
        <w:rPr>
          <w:rFonts w:cstheme="minorHAnsi"/>
        </w:rPr>
        <w:t>) items</w:t>
      </w:r>
      <w:r>
        <w:rPr>
          <w:rFonts w:cstheme="minorHAnsi"/>
        </w:rPr>
        <w:t xml:space="preserve"> from the list below</w:t>
      </w:r>
      <w:r w:rsidRPr="00355E06">
        <w:rPr>
          <w:rFonts w:cstheme="minorHAnsi"/>
        </w:rPr>
        <w:t>.</w:t>
      </w:r>
    </w:p>
    <w:p w14:paraId="754FB3F7" w14:textId="77777777" w:rsidR="00520BD6" w:rsidRDefault="00520BD6" w:rsidP="00125420">
      <w:pPr>
        <w:pStyle w:val="ListParagraph"/>
        <w:numPr>
          <w:ilvl w:val="1"/>
          <w:numId w:val="1"/>
        </w:numPr>
        <w:rPr>
          <w:rFonts w:cstheme="minorHAnsi"/>
        </w:rPr>
        <w:sectPr w:rsidR="00520BD6" w:rsidSect="00B016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5E5E12" w14:textId="59B44F36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ccidents / Motor Vehicle Crashes</w:t>
      </w:r>
    </w:p>
    <w:p w14:paraId="43FD45CF" w14:textId="01E7EA2B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rime</w:t>
      </w:r>
    </w:p>
    <w:p w14:paraId="3D3E839A" w14:textId="0C6FEF5D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ack of Physical Activity</w:t>
      </w:r>
    </w:p>
    <w:p w14:paraId="01AA5B03" w14:textId="77777777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imited Employment</w:t>
      </w:r>
    </w:p>
    <w:p w14:paraId="5C8C0131" w14:textId="782A28EC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overty</w:t>
      </w:r>
    </w:p>
    <w:p w14:paraId="7BA7A91E" w14:textId="77777777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oor Housing</w:t>
      </w:r>
    </w:p>
    <w:p w14:paraId="6A0FEBF7" w14:textId="04E9F598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oor Nutrition</w:t>
      </w:r>
    </w:p>
    <w:p w14:paraId="1E7F7C72" w14:textId="53497C1B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olid Waste Disposal</w:t>
      </w:r>
    </w:p>
    <w:p w14:paraId="19FE5091" w14:textId="77777777" w:rsidR="00613782" w:rsidRDefault="00613782" w:rsidP="0061378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Unintended Pregnancy</w:t>
      </w:r>
    </w:p>
    <w:p w14:paraId="452AE775" w14:textId="6002C9CA" w:rsidR="00613782" w:rsidRPr="00613782" w:rsidRDefault="00613782" w:rsidP="0061378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Unintentional Injury</w:t>
      </w:r>
    </w:p>
    <w:p w14:paraId="3FC04121" w14:textId="77777777" w:rsidR="00125420" w:rsidRDefault="00125420" w:rsidP="0012542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ater Quality</w:t>
      </w:r>
    </w:p>
    <w:p w14:paraId="7C7F6E88" w14:textId="040DDD53" w:rsidR="00125420" w:rsidRPr="00613782" w:rsidRDefault="00613782" w:rsidP="0061378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ther ________________________________</w:t>
      </w:r>
    </w:p>
    <w:p w14:paraId="6501AD2D" w14:textId="77777777" w:rsidR="00520BD6" w:rsidRDefault="00520BD6" w:rsidP="00125420">
      <w:pPr>
        <w:pStyle w:val="ListParagraph"/>
        <w:ind w:left="900"/>
        <w:rPr>
          <w:rFonts w:cstheme="minorHAnsi"/>
        </w:rPr>
        <w:sectPr w:rsidR="00520BD6" w:rsidSect="00520BD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70EFAE" w14:textId="0DB7F369" w:rsidR="00125420" w:rsidRDefault="00125420" w:rsidP="00125420">
      <w:pPr>
        <w:pStyle w:val="ListParagraph"/>
        <w:ind w:left="900"/>
        <w:rPr>
          <w:rFonts w:cstheme="minorHAnsi"/>
        </w:rPr>
      </w:pPr>
    </w:p>
    <w:p w14:paraId="6C4D9FA3" w14:textId="73E66819" w:rsidR="00125420" w:rsidRPr="001A0B12" w:rsidRDefault="00125420" w:rsidP="0012542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are the</w:t>
      </w:r>
      <w:r w:rsidRPr="004974FD">
        <w:rPr>
          <w:rFonts w:cstheme="minorHAnsi"/>
          <w:b/>
        </w:rPr>
        <w:t xml:space="preserve"> </w:t>
      </w:r>
      <w:r w:rsidR="00645F21">
        <w:rPr>
          <w:rFonts w:cstheme="minorHAnsi"/>
          <w:b/>
        </w:rPr>
        <w:t>two</w:t>
      </w:r>
      <w:r w:rsidRPr="004974FD">
        <w:rPr>
          <w:rFonts w:cstheme="minorHAnsi"/>
          <w:b/>
        </w:rPr>
        <w:t xml:space="preserve"> (</w:t>
      </w:r>
      <w:r w:rsidR="00645F21">
        <w:rPr>
          <w:rFonts w:cstheme="minorHAnsi"/>
          <w:b/>
        </w:rPr>
        <w:t>2</w:t>
      </w:r>
      <w:r w:rsidRPr="004974FD">
        <w:rPr>
          <w:rFonts w:cstheme="minorHAnsi"/>
          <w:b/>
        </w:rPr>
        <w:t>)</w:t>
      </w:r>
      <w:r w:rsidRPr="004974FD">
        <w:rPr>
          <w:rFonts w:cstheme="minorHAnsi"/>
        </w:rPr>
        <w:t xml:space="preserve"> </w:t>
      </w:r>
      <w:r>
        <w:rPr>
          <w:rFonts w:cstheme="minorHAnsi"/>
        </w:rPr>
        <w:t xml:space="preserve">most important </w:t>
      </w:r>
      <w:r w:rsidRPr="004974FD">
        <w:rPr>
          <w:rFonts w:cstheme="minorHAnsi"/>
        </w:rPr>
        <w:t xml:space="preserve">public health </w:t>
      </w:r>
      <w:r w:rsidRPr="00355E06">
        <w:rPr>
          <w:rFonts w:cstheme="minorHAnsi"/>
        </w:rPr>
        <w:t>issue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n your </w:t>
      </w:r>
      <w:r w:rsidRPr="004B628F">
        <w:rPr>
          <w:rFonts w:cstheme="minorHAnsi"/>
        </w:rPr>
        <w:t>community</w:t>
      </w:r>
      <w:r>
        <w:rPr>
          <w:rFonts w:cstheme="minorHAnsi"/>
        </w:rPr>
        <w:t xml:space="preserve"> regarding </w:t>
      </w:r>
      <w:r>
        <w:rPr>
          <w:rFonts w:cstheme="minorHAnsi"/>
          <w:b/>
        </w:rPr>
        <w:t>mental health, substance use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behavioral health</w:t>
      </w:r>
      <w:r>
        <w:rPr>
          <w:rFonts w:cstheme="minorHAnsi"/>
        </w:rPr>
        <w:t xml:space="preserve">? </w:t>
      </w:r>
      <w:r w:rsidRPr="00355E06">
        <w:rPr>
          <w:rFonts w:cstheme="minorHAnsi"/>
        </w:rPr>
        <w:t>Please</w:t>
      </w:r>
      <w:r>
        <w:rPr>
          <w:rFonts w:cstheme="minorHAnsi"/>
        </w:rPr>
        <w:t xml:space="preserve"> </w:t>
      </w:r>
      <w:r w:rsidRPr="004B628F">
        <w:rPr>
          <w:rFonts w:cstheme="minorHAnsi"/>
        </w:rPr>
        <w:t>select</w:t>
      </w:r>
      <w:r>
        <w:rPr>
          <w:rFonts w:cstheme="minorHAnsi"/>
        </w:rPr>
        <w:t xml:space="preserve"> (i.e.,</w:t>
      </w:r>
      <w:r w:rsidRPr="00355E06">
        <w:rPr>
          <w:rFonts w:cstheme="minorHAnsi"/>
        </w:rPr>
        <w:t xml:space="preserve"> circle or mark</w:t>
      </w:r>
      <w:r w:rsidRPr="004B628F">
        <w:rPr>
          <w:rFonts w:cstheme="minorHAnsi"/>
        </w:rPr>
        <w:t xml:space="preserve">) </w:t>
      </w:r>
      <w:r w:rsidR="00645F21">
        <w:rPr>
          <w:rFonts w:cstheme="minorHAnsi"/>
        </w:rPr>
        <w:t>two</w:t>
      </w:r>
      <w:r w:rsidRPr="004B628F">
        <w:rPr>
          <w:rFonts w:cstheme="minorHAnsi"/>
        </w:rPr>
        <w:t xml:space="preserve"> (</w:t>
      </w:r>
      <w:r w:rsidR="00645F21">
        <w:rPr>
          <w:rFonts w:cstheme="minorHAnsi"/>
        </w:rPr>
        <w:t>2</w:t>
      </w:r>
      <w:r w:rsidRPr="004B628F">
        <w:rPr>
          <w:rFonts w:cstheme="minorHAnsi"/>
        </w:rPr>
        <w:t>) items</w:t>
      </w:r>
      <w:r>
        <w:rPr>
          <w:rFonts w:cstheme="minorHAnsi"/>
        </w:rPr>
        <w:t xml:space="preserve"> from the list below</w:t>
      </w:r>
      <w:r w:rsidRPr="00355E06">
        <w:rPr>
          <w:rFonts w:cstheme="minorHAnsi"/>
        </w:rPr>
        <w:t>.</w:t>
      </w:r>
    </w:p>
    <w:p w14:paraId="6ADE2AA1" w14:textId="7AF0682A" w:rsidR="00630710" w:rsidRPr="00355E06" w:rsidRDefault="00630710" w:rsidP="00355E06">
      <w:pPr>
        <w:rPr>
          <w:rFonts w:cstheme="minorHAnsi"/>
        </w:rPr>
        <w:sectPr w:rsidR="00630710" w:rsidRPr="00355E06" w:rsidSect="00B016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6BC55D" w14:textId="1FF932CF" w:rsidR="00125420" w:rsidRPr="00103623" w:rsidRDefault="00662B04" w:rsidP="00103623">
      <w:pPr>
        <w:pStyle w:val="ListParagraph"/>
        <w:numPr>
          <w:ilvl w:val="1"/>
          <w:numId w:val="4"/>
        </w:numPr>
        <w:rPr>
          <w:rFonts w:cstheme="minorHAnsi"/>
        </w:rPr>
      </w:pPr>
      <w:bookmarkStart w:id="4" w:name="_Hlk515532354"/>
      <w:r>
        <w:rPr>
          <w:rFonts w:cstheme="minorHAnsi"/>
        </w:rPr>
        <w:t>Alcoho</w:t>
      </w:r>
      <w:r w:rsidR="00103623">
        <w:rPr>
          <w:rFonts w:cstheme="minorHAnsi"/>
        </w:rPr>
        <w:t>l Abuse</w:t>
      </w:r>
    </w:p>
    <w:p w14:paraId="22192952" w14:textId="70210BB6" w:rsidR="00125420" w:rsidRP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Child Abuse/Neglect</w:t>
      </w:r>
    </w:p>
    <w:p w14:paraId="0EC39001" w14:textId="16015A31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epression, Stress, Anxiety</w:t>
      </w:r>
    </w:p>
    <w:p w14:paraId="5B2394B1" w14:textId="37F8FD2E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omestic Violence</w:t>
      </w:r>
    </w:p>
    <w:p w14:paraId="67D51D60" w14:textId="77777777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Heroin Use</w:t>
      </w:r>
    </w:p>
    <w:p w14:paraId="7041629C" w14:textId="77777777" w:rsidR="00103623" w:rsidRPr="00125420" w:rsidRDefault="00103623" w:rsidP="00103623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Historical Trauma</w:t>
      </w:r>
    </w:p>
    <w:p w14:paraId="76F112B3" w14:textId="77777777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Methamphetamine Use</w:t>
      </w:r>
    </w:p>
    <w:p w14:paraId="19675FB4" w14:textId="2497A005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Prescription Drug Abuse</w:t>
      </w:r>
    </w:p>
    <w:p w14:paraId="6615A7D9" w14:textId="103E4CF8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uicide</w:t>
      </w:r>
    </w:p>
    <w:p w14:paraId="59526256" w14:textId="77777777" w:rsidR="00125420" w:rsidRDefault="00125420" w:rsidP="0012542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Tobacco Abuse</w:t>
      </w:r>
    </w:p>
    <w:p w14:paraId="130290DF" w14:textId="77777777" w:rsidR="00520BD6" w:rsidRDefault="00613782" w:rsidP="00520BD6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Other ________________________________</w:t>
      </w:r>
      <w:bookmarkEnd w:id="4"/>
    </w:p>
    <w:p w14:paraId="73A6D3DA" w14:textId="77777777" w:rsidR="00520BD6" w:rsidRDefault="00520BD6" w:rsidP="00520BD6">
      <w:pPr>
        <w:rPr>
          <w:rFonts w:cstheme="minorHAnsi"/>
        </w:rPr>
        <w:sectPr w:rsidR="00520BD6" w:rsidSect="00103623">
          <w:headerReference w:type="first" r:id="rId12"/>
          <w:type w:val="continuous"/>
          <w:pgSz w:w="12240" w:h="15840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14:paraId="0CA69388" w14:textId="6D766FAB" w:rsidR="00520BD6" w:rsidRDefault="00520BD6" w:rsidP="00520BD6">
      <w:pPr>
        <w:rPr>
          <w:rFonts w:cstheme="minorHAnsi"/>
        </w:rPr>
      </w:pPr>
    </w:p>
    <w:p w14:paraId="66EC5DFD" w14:textId="1AF6E471" w:rsidR="00520BD6" w:rsidRPr="00520BD6" w:rsidRDefault="00520BD6" w:rsidP="00520BD6">
      <w:pPr>
        <w:rPr>
          <w:rFonts w:cstheme="minorHAnsi"/>
        </w:rPr>
        <w:sectPr w:rsidR="00520BD6" w:rsidRPr="00520BD6" w:rsidSect="00103623"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0C9886B" w14:textId="0FED0FC7" w:rsidR="00B47B2B" w:rsidRDefault="00D55FFC" w:rsidP="0095095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escribe the health of</w:t>
      </w:r>
      <w:r w:rsidR="00054E8E">
        <w:rPr>
          <w:rFonts w:cstheme="minorHAnsi"/>
        </w:rPr>
        <w:t xml:space="preserve"> your community</w:t>
      </w:r>
      <w:r w:rsidR="00B53E78">
        <w:rPr>
          <w:rFonts w:cstheme="minorHAnsi"/>
        </w:rPr>
        <w:t>:</w:t>
      </w:r>
    </w:p>
    <w:p w14:paraId="51B35873" w14:textId="77777777" w:rsidR="00103623" w:rsidRDefault="00103623" w:rsidP="00B705A8">
      <w:pPr>
        <w:pStyle w:val="ListParagraph"/>
        <w:ind w:left="630"/>
        <w:rPr>
          <w:rFonts w:cstheme="minorHAnsi"/>
          <w:sz w:val="10"/>
        </w:rPr>
        <w:sectPr w:rsidR="00103623" w:rsidSect="00103623"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0DB349BB" w14:textId="0C271092" w:rsidR="00B705A8" w:rsidRPr="00062518" w:rsidRDefault="00B705A8" w:rsidP="00B705A8">
      <w:pPr>
        <w:pStyle w:val="ListParagraph"/>
        <w:ind w:left="630"/>
        <w:rPr>
          <w:rFonts w:cstheme="minorHAnsi"/>
          <w:sz w:val="10"/>
        </w:rPr>
      </w:pPr>
    </w:p>
    <w:p w14:paraId="3730CBFF" w14:textId="7C649BFD" w:rsidR="00B705A8" w:rsidRDefault="00B705A8" w:rsidP="00B705A8">
      <w:pPr>
        <w:ind w:firstLine="540"/>
        <w:rPr>
          <w:rFonts w:cstheme="minorHAnsi"/>
        </w:rPr>
      </w:pPr>
      <w:r>
        <w:rPr>
          <w:rFonts w:cstheme="minorHAnsi"/>
        </w:rPr>
        <w:t xml:space="preserve">○   </w:t>
      </w:r>
      <w:r w:rsidR="00B87123">
        <w:rPr>
          <w:rFonts w:cstheme="minorHAnsi"/>
        </w:rPr>
        <w:t>Poor</w:t>
      </w:r>
      <w:r w:rsidR="00B87123">
        <w:rPr>
          <w:rFonts w:cstheme="minorHAnsi"/>
        </w:rPr>
        <w:tab/>
        <w:t xml:space="preserve">     </w:t>
      </w:r>
      <w:r>
        <w:rPr>
          <w:rFonts w:cstheme="minorHAnsi"/>
        </w:rPr>
        <w:t xml:space="preserve">         </w:t>
      </w:r>
      <w:r w:rsidR="00B87123">
        <w:rPr>
          <w:rFonts w:cstheme="minorHAnsi"/>
        </w:rPr>
        <w:t xml:space="preserve">     </w:t>
      </w:r>
      <w:r>
        <w:rPr>
          <w:rFonts w:cstheme="minorHAnsi"/>
        </w:rPr>
        <w:t xml:space="preserve">      ○   </w:t>
      </w:r>
      <w:r w:rsidR="00B87123">
        <w:rPr>
          <w:rFonts w:cstheme="minorHAnsi"/>
        </w:rPr>
        <w:t>Fair</w:t>
      </w:r>
      <w:r>
        <w:rPr>
          <w:rFonts w:cstheme="minorHAnsi"/>
        </w:rPr>
        <w:t xml:space="preserve">          </w:t>
      </w:r>
      <w:r w:rsidR="00B87123">
        <w:rPr>
          <w:rFonts w:cstheme="minorHAnsi"/>
        </w:rPr>
        <w:t xml:space="preserve">          </w:t>
      </w:r>
      <w:r>
        <w:rPr>
          <w:rFonts w:cstheme="minorHAnsi"/>
        </w:rPr>
        <w:t xml:space="preserve">     ○   </w:t>
      </w:r>
      <w:r w:rsidR="00B87123">
        <w:rPr>
          <w:rFonts w:cstheme="minorHAnsi"/>
        </w:rPr>
        <w:t>Good</w:t>
      </w:r>
      <w:r>
        <w:rPr>
          <w:rFonts w:cstheme="minorHAnsi"/>
        </w:rPr>
        <w:t xml:space="preserve">           </w:t>
      </w:r>
      <w:r w:rsidR="00B87123">
        <w:rPr>
          <w:rFonts w:cstheme="minorHAnsi"/>
        </w:rPr>
        <w:t xml:space="preserve">          </w:t>
      </w:r>
      <w:r>
        <w:rPr>
          <w:rFonts w:cstheme="minorHAnsi"/>
        </w:rPr>
        <w:t xml:space="preserve">    ○   </w:t>
      </w:r>
      <w:r w:rsidR="00B87123">
        <w:rPr>
          <w:rFonts w:cstheme="minorHAnsi"/>
        </w:rPr>
        <w:t>Very Good</w:t>
      </w:r>
      <w:r>
        <w:rPr>
          <w:rFonts w:cstheme="minorHAnsi"/>
        </w:rPr>
        <w:t xml:space="preserve">     </w:t>
      </w:r>
      <w:r w:rsidR="00B87123">
        <w:rPr>
          <w:rFonts w:cstheme="minorHAnsi"/>
        </w:rPr>
        <w:t xml:space="preserve">          </w:t>
      </w:r>
      <w:r>
        <w:rPr>
          <w:rFonts w:cstheme="minorHAnsi"/>
        </w:rPr>
        <w:t xml:space="preserve">          ○   </w:t>
      </w:r>
      <w:r w:rsidR="00B87123">
        <w:rPr>
          <w:rFonts w:cstheme="minorHAnsi"/>
        </w:rPr>
        <w:t>Excellent</w:t>
      </w:r>
      <w:r>
        <w:rPr>
          <w:rFonts w:cstheme="minorHAnsi"/>
        </w:rPr>
        <w:tab/>
      </w:r>
    </w:p>
    <w:p w14:paraId="02EC1839" w14:textId="77777777" w:rsidR="00EC71D5" w:rsidRPr="004974FD" w:rsidRDefault="00EC71D5" w:rsidP="008177C1">
      <w:pPr>
        <w:rPr>
          <w:rFonts w:cstheme="minorHAnsi"/>
        </w:rPr>
      </w:pPr>
    </w:p>
    <w:p w14:paraId="57A09EA9" w14:textId="77777777" w:rsidR="003F135A" w:rsidRPr="00103623" w:rsidRDefault="003F135A" w:rsidP="003F135A">
      <w:pPr>
        <w:rPr>
          <w:rFonts w:cstheme="minorHAnsi"/>
          <w:sz w:val="12"/>
        </w:rPr>
      </w:pPr>
    </w:p>
    <w:p w14:paraId="320C33AB" w14:textId="77777777" w:rsidR="00620DEF" w:rsidRPr="004974FD" w:rsidRDefault="00620DEF" w:rsidP="00620DEF">
      <w:pPr>
        <w:rPr>
          <w:rFonts w:cstheme="minorHAnsi"/>
          <w:i/>
        </w:rPr>
      </w:pPr>
      <w:r w:rsidRPr="00E01143">
        <w:rPr>
          <w:rFonts w:cstheme="minorHAnsi"/>
          <w:i/>
          <w:highlight w:val="lightGray"/>
        </w:rPr>
        <w:t>Tribal communities often share similar concerns or passions. We would like to share best-practices and lessons learned.</w:t>
      </w:r>
    </w:p>
    <w:p w14:paraId="1926EAEF" w14:textId="77777777" w:rsidR="00620DEF" w:rsidRPr="004974FD" w:rsidRDefault="00620DEF" w:rsidP="00620DEF">
      <w:pPr>
        <w:rPr>
          <w:rFonts w:cstheme="minorHAnsi"/>
        </w:rPr>
      </w:pPr>
    </w:p>
    <w:p w14:paraId="050F9511" w14:textId="753D8902" w:rsidR="00620DEF" w:rsidRDefault="00326136" w:rsidP="00EA66D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are some ways that your tribe has successfully addressed health issues in your community? For example, a garden increased access to healthy foods and reduced obesity.</w:t>
      </w:r>
    </w:p>
    <w:p w14:paraId="6C1F908B" w14:textId="77777777" w:rsidR="00D57E8C" w:rsidRPr="00E3600E" w:rsidRDefault="00D57E8C" w:rsidP="00D57E8C">
      <w:pPr>
        <w:pStyle w:val="ListParagraph"/>
        <w:ind w:left="630"/>
        <w:rPr>
          <w:rFonts w:cstheme="minorHAnsi"/>
        </w:rPr>
      </w:pPr>
    </w:p>
    <w:p w14:paraId="41D6502B" w14:textId="604FC601" w:rsidR="00620DEF" w:rsidRDefault="00620DEF" w:rsidP="00620DEF">
      <w:pPr>
        <w:pStyle w:val="ListParagraph"/>
        <w:spacing w:line="360" w:lineRule="auto"/>
        <w:rPr>
          <w:rFonts w:cstheme="minorHAnsi"/>
        </w:rPr>
      </w:pPr>
      <w:r w:rsidRPr="004974FD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6C0893" w14:textId="75C24A9D" w:rsidR="00D57E8C" w:rsidRDefault="00D57E8C" w:rsidP="00620DEF">
      <w:pPr>
        <w:pStyle w:val="ListParagraph"/>
        <w:spacing w:line="360" w:lineRule="auto"/>
        <w:rPr>
          <w:rFonts w:cstheme="minorHAnsi"/>
        </w:rPr>
      </w:pPr>
      <w:r w:rsidRPr="004974FD">
        <w:rPr>
          <w:rFonts w:cstheme="minorHAnsi"/>
        </w:rPr>
        <w:t>___________________________________________________________________________________________</w:t>
      </w:r>
    </w:p>
    <w:p w14:paraId="39B5706E" w14:textId="77DDE03C" w:rsidR="00D57E8C" w:rsidRPr="004974FD" w:rsidRDefault="00B364FB" w:rsidP="00620DEF">
      <w:pPr>
        <w:pStyle w:val="ListParagraph"/>
        <w:spacing w:line="360" w:lineRule="auto"/>
        <w:rPr>
          <w:rFonts w:cstheme="minorHAnsi"/>
        </w:rPr>
      </w:pPr>
      <w:r w:rsidRPr="004974FD">
        <w:rPr>
          <w:rFonts w:cstheme="minorHAnsi"/>
        </w:rPr>
        <w:t>___________________________________________________________________________________________</w:t>
      </w:r>
    </w:p>
    <w:p w14:paraId="7F6352DB" w14:textId="220681B6" w:rsidR="00620DEF" w:rsidRDefault="00620DEF" w:rsidP="00182323">
      <w:pPr>
        <w:rPr>
          <w:rFonts w:cstheme="minorHAnsi"/>
        </w:rPr>
      </w:pPr>
    </w:p>
    <w:p w14:paraId="6EAAD94A" w14:textId="77777777" w:rsidR="00D57E8C" w:rsidRDefault="00D57E8C" w:rsidP="00182323">
      <w:pPr>
        <w:rPr>
          <w:rFonts w:cstheme="minorHAnsi"/>
        </w:rPr>
      </w:pPr>
    </w:p>
    <w:p w14:paraId="327C187F" w14:textId="17786F2E" w:rsidR="00636B99" w:rsidRPr="00636B99" w:rsidRDefault="00223AC6" w:rsidP="00182323">
      <w:pPr>
        <w:rPr>
          <w:rFonts w:cstheme="minorHAnsi"/>
          <w:i/>
          <w:highlight w:val="lightGray"/>
        </w:rPr>
      </w:pPr>
      <w:r>
        <w:rPr>
          <w:rFonts w:cstheme="minorHAnsi"/>
          <w:i/>
          <w:highlight w:val="lightGray"/>
        </w:rPr>
        <w:t xml:space="preserve">Public health is about preventing disease, </w:t>
      </w:r>
      <w:r w:rsidR="00BE73C9">
        <w:rPr>
          <w:rFonts w:cstheme="minorHAnsi"/>
          <w:i/>
          <w:highlight w:val="lightGray"/>
        </w:rPr>
        <w:t>prolonging</w:t>
      </w:r>
      <w:r>
        <w:rPr>
          <w:rFonts w:cstheme="minorHAnsi"/>
          <w:i/>
          <w:highlight w:val="lightGray"/>
        </w:rPr>
        <w:t xml:space="preserve"> life, and improving health.</w:t>
      </w:r>
      <w:r w:rsidR="00BE73C9">
        <w:rPr>
          <w:rFonts w:cstheme="minorHAnsi"/>
          <w:i/>
          <w:highlight w:val="lightGray"/>
        </w:rPr>
        <w:t xml:space="preserve"> It’s about where you live, learn, work, and play.</w:t>
      </w:r>
    </w:p>
    <w:p w14:paraId="1DF47839" w14:textId="77777777" w:rsidR="00636B99" w:rsidRPr="00636B99" w:rsidRDefault="00636B99" w:rsidP="00636B99">
      <w:pPr>
        <w:rPr>
          <w:rFonts w:cstheme="minorHAnsi"/>
        </w:rPr>
      </w:pPr>
    </w:p>
    <w:p w14:paraId="0F8DA9DA" w14:textId="4B1AEE85" w:rsidR="00921C89" w:rsidRDefault="00326136" w:rsidP="00636B9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Pr="00326136">
        <w:rPr>
          <w:rFonts w:cstheme="minorHAnsi"/>
        </w:rPr>
        <w:t>questions do you have about public health in</w:t>
      </w:r>
      <w:r w:rsidR="00921C89" w:rsidRPr="00326136">
        <w:rPr>
          <w:rFonts w:cstheme="minorHAnsi"/>
        </w:rPr>
        <w:t xml:space="preserve"> </w:t>
      </w:r>
      <w:r w:rsidR="000A0C69" w:rsidRPr="00326136">
        <w:rPr>
          <w:rFonts w:cstheme="minorHAnsi"/>
        </w:rPr>
        <w:t xml:space="preserve">your </w:t>
      </w:r>
      <w:r w:rsidR="00266ACE" w:rsidRPr="00326136">
        <w:rPr>
          <w:rFonts w:cstheme="minorHAnsi"/>
        </w:rPr>
        <w:t>community</w:t>
      </w:r>
      <w:r>
        <w:rPr>
          <w:rFonts w:cstheme="minorHAnsi"/>
        </w:rPr>
        <w:t>?</w:t>
      </w:r>
    </w:p>
    <w:p w14:paraId="1A69E229" w14:textId="77777777" w:rsidR="00D57E8C" w:rsidRPr="00636B99" w:rsidRDefault="00D57E8C" w:rsidP="00D57E8C">
      <w:pPr>
        <w:pStyle w:val="ListParagraph"/>
        <w:ind w:left="630"/>
        <w:rPr>
          <w:rFonts w:cstheme="minorHAnsi"/>
        </w:rPr>
      </w:pPr>
    </w:p>
    <w:p w14:paraId="09E90F93" w14:textId="7EA5C6CC" w:rsidR="00BD0840" w:rsidRPr="00103623" w:rsidRDefault="00921C89" w:rsidP="00103623">
      <w:pPr>
        <w:pStyle w:val="ListParagraph"/>
        <w:spacing w:line="360" w:lineRule="auto"/>
        <w:rPr>
          <w:rFonts w:cstheme="minorHAnsi"/>
        </w:rPr>
      </w:pPr>
      <w:r w:rsidRPr="004974FD">
        <w:rPr>
          <w:rFonts w:cstheme="minorHAnsi"/>
        </w:rPr>
        <w:t>______________________________________________________________________________________________________________________________________________________________________________________</w:t>
      </w:r>
      <w:r w:rsidR="00D57E8C" w:rsidRPr="004974FD">
        <w:rPr>
          <w:rFonts w:cstheme="minorHAnsi"/>
        </w:rPr>
        <w:t>______________________________________________________________________________________________________________________________________________________________________________________</w:t>
      </w:r>
      <w:r w:rsidRPr="004974FD">
        <w:rPr>
          <w:rFonts w:cstheme="minorHAnsi"/>
        </w:rPr>
        <w:t>______________________________________________________________________________________________________________________________________________________________________________________</w:t>
      </w:r>
    </w:p>
    <w:p w14:paraId="587D7C72" w14:textId="77777777" w:rsidR="00103623" w:rsidRPr="00914FF0" w:rsidRDefault="00103623" w:rsidP="00103623">
      <w:pPr>
        <w:jc w:val="center"/>
        <w:rPr>
          <w:rFonts w:cstheme="minorHAnsi"/>
          <w:b/>
          <w:szCs w:val="28"/>
        </w:rPr>
      </w:pPr>
    </w:p>
    <w:p w14:paraId="418EFF7C" w14:textId="40B0C4DF" w:rsidR="00CF2D52" w:rsidRPr="006E5A69" w:rsidRDefault="00CF2D52" w:rsidP="00103623">
      <w:pPr>
        <w:jc w:val="center"/>
        <w:rPr>
          <w:rFonts w:cstheme="minorHAnsi"/>
          <w:b/>
          <w:sz w:val="28"/>
          <w:szCs w:val="28"/>
        </w:rPr>
      </w:pPr>
      <w:r w:rsidRPr="006E5A69">
        <w:rPr>
          <w:rFonts w:cstheme="minorHAnsi"/>
          <w:b/>
          <w:sz w:val="28"/>
          <w:szCs w:val="28"/>
        </w:rPr>
        <w:t>Thank you!</w:t>
      </w:r>
    </w:p>
    <w:p w14:paraId="219F04C8" w14:textId="77777777" w:rsidR="000E1A88" w:rsidRPr="00914FF0" w:rsidRDefault="000E1A88" w:rsidP="003B37C3">
      <w:pPr>
        <w:rPr>
          <w:rFonts w:cstheme="minorHAnsi"/>
          <w:sz w:val="14"/>
        </w:rPr>
      </w:pPr>
    </w:p>
    <w:p w14:paraId="1870F697" w14:textId="77777777" w:rsidR="00914FF0" w:rsidRPr="00914FF0" w:rsidRDefault="00F4464E" w:rsidP="00266ACE">
      <w:pPr>
        <w:jc w:val="center"/>
        <w:rPr>
          <w:rFonts w:cstheme="minorHAnsi"/>
          <w:sz w:val="20"/>
        </w:rPr>
      </w:pPr>
      <w:r w:rsidRPr="00914FF0">
        <w:rPr>
          <w:rFonts w:cstheme="minorHAnsi"/>
          <w:sz w:val="20"/>
        </w:rPr>
        <w:t>For more information about this survey, please contact</w:t>
      </w:r>
      <w:r w:rsidR="00914FF0" w:rsidRPr="00914FF0">
        <w:rPr>
          <w:rFonts w:cstheme="minorHAnsi"/>
          <w:sz w:val="20"/>
        </w:rPr>
        <w:t xml:space="preserve"> </w:t>
      </w:r>
    </w:p>
    <w:p w14:paraId="058E0B39" w14:textId="7C6A6350" w:rsidR="00914FF0" w:rsidRPr="00914FF0" w:rsidRDefault="00914FF0" w:rsidP="00266ACE">
      <w:pPr>
        <w:jc w:val="center"/>
        <w:rPr>
          <w:rFonts w:cstheme="minorHAnsi"/>
          <w:sz w:val="20"/>
        </w:rPr>
      </w:pPr>
      <w:r w:rsidRPr="00914FF0">
        <w:rPr>
          <w:rFonts w:cstheme="minorHAnsi"/>
          <w:sz w:val="20"/>
        </w:rPr>
        <w:t xml:space="preserve">Christopher Piccione, Epidemiologist, at 406-252-2550, ext. 129 or </w:t>
      </w:r>
      <w:hyperlink r:id="rId13" w:history="1">
        <w:r w:rsidRPr="00914FF0">
          <w:rPr>
            <w:rStyle w:val="Hyperlink"/>
            <w:rFonts w:cstheme="minorHAnsi"/>
            <w:sz w:val="20"/>
          </w:rPr>
          <w:t>Christopher.Piccione@rmtlc.org</w:t>
        </w:r>
      </w:hyperlink>
      <w:r w:rsidRPr="00914FF0">
        <w:rPr>
          <w:rFonts w:cstheme="minorHAnsi"/>
          <w:sz w:val="20"/>
        </w:rPr>
        <w:t xml:space="preserve">, </w:t>
      </w:r>
    </w:p>
    <w:p w14:paraId="08DCFBCA" w14:textId="0B5CA674" w:rsidR="00B56033" w:rsidRPr="00914FF0" w:rsidRDefault="00914FF0" w:rsidP="00914FF0">
      <w:pPr>
        <w:jc w:val="center"/>
        <w:rPr>
          <w:rFonts w:cstheme="minorHAnsi"/>
          <w:sz w:val="20"/>
        </w:rPr>
      </w:pPr>
      <w:r w:rsidRPr="00914FF0">
        <w:rPr>
          <w:rFonts w:cstheme="minorHAnsi"/>
          <w:sz w:val="20"/>
        </w:rPr>
        <w:t>or</w:t>
      </w:r>
      <w:r w:rsidR="00F4464E" w:rsidRPr="00914FF0">
        <w:rPr>
          <w:rFonts w:cstheme="minorHAnsi"/>
          <w:sz w:val="20"/>
        </w:rPr>
        <w:t xml:space="preserve"> </w:t>
      </w:r>
      <w:r w:rsidR="00266ACE" w:rsidRPr="00914FF0">
        <w:rPr>
          <w:rFonts w:cstheme="minorHAnsi"/>
          <w:sz w:val="20"/>
        </w:rPr>
        <w:t>Dyani Bingham, Project Director</w:t>
      </w:r>
      <w:r w:rsidR="00B601D3" w:rsidRPr="00914FF0">
        <w:rPr>
          <w:rFonts w:cstheme="minorHAnsi"/>
          <w:sz w:val="20"/>
        </w:rPr>
        <w:t>,</w:t>
      </w:r>
      <w:r w:rsidR="00266ACE" w:rsidRPr="00914FF0">
        <w:rPr>
          <w:rFonts w:cstheme="minorHAnsi"/>
          <w:sz w:val="20"/>
        </w:rPr>
        <w:t xml:space="preserve"> at </w:t>
      </w:r>
      <w:r w:rsidR="00B601D3" w:rsidRPr="00914FF0">
        <w:rPr>
          <w:rFonts w:cstheme="minorHAnsi"/>
          <w:sz w:val="20"/>
        </w:rPr>
        <w:t>406-252-2550</w:t>
      </w:r>
      <w:r w:rsidR="00266ACE" w:rsidRPr="00914FF0">
        <w:rPr>
          <w:rFonts w:cstheme="minorHAnsi"/>
          <w:sz w:val="20"/>
        </w:rPr>
        <w:t>, ext. 123</w:t>
      </w:r>
      <w:r w:rsidR="00B601D3" w:rsidRPr="00914FF0">
        <w:rPr>
          <w:rFonts w:cstheme="minorHAnsi"/>
          <w:sz w:val="20"/>
        </w:rPr>
        <w:t xml:space="preserve"> or</w:t>
      </w:r>
      <w:r w:rsidR="00266ACE" w:rsidRPr="00914FF0">
        <w:rPr>
          <w:rFonts w:cstheme="minorHAnsi"/>
          <w:sz w:val="20"/>
        </w:rPr>
        <w:t xml:space="preserve"> </w:t>
      </w:r>
      <w:hyperlink r:id="rId14" w:history="1">
        <w:r w:rsidR="00266ACE" w:rsidRPr="00914FF0">
          <w:rPr>
            <w:rStyle w:val="Hyperlink"/>
            <w:rFonts w:cstheme="minorHAnsi"/>
            <w:sz w:val="20"/>
          </w:rPr>
          <w:t>dyani.bingham@rmtlc.org</w:t>
        </w:r>
      </w:hyperlink>
      <w:r w:rsidR="00B601D3" w:rsidRPr="00914FF0">
        <w:rPr>
          <w:rFonts w:cstheme="minorHAnsi"/>
          <w:sz w:val="20"/>
        </w:rPr>
        <w:t>.</w:t>
      </w:r>
    </w:p>
    <w:p w14:paraId="3DCEF0E2" w14:textId="77777777" w:rsidR="00D01E13" w:rsidRPr="00914FF0" w:rsidRDefault="00D01E13" w:rsidP="00B56033">
      <w:pPr>
        <w:jc w:val="center"/>
        <w:rPr>
          <w:rFonts w:cstheme="minorHAnsi"/>
          <w:sz w:val="20"/>
        </w:rPr>
      </w:pPr>
    </w:p>
    <w:p w14:paraId="6D733223" w14:textId="088DAA67" w:rsidR="00F4464E" w:rsidRPr="00914FF0" w:rsidRDefault="00B601D3" w:rsidP="00B56033">
      <w:pPr>
        <w:jc w:val="center"/>
        <w:rPr>
          <w:rFonts w:cstheme="minorHAnsi"/>
          <w:szCs w:val="24"/>
        </w:rPr>
      </w:pPr>
      <w:r w:rsidRPr="00914FF0">
        <w:rPr>
          <w:rFonts w:cstheme="minorHAnsi"/>
          <w:sz w:val="20"/>
        </w:rPr>
        <w:t xml:space="preserve">Visit our website for updates at </w:t>
      </w:r>
      <w:hyperlink r:id="rId15" w:history="1">
        <w:r w:rsidRPr="00914FF0">
          <w:rPr>
            <w:rStyle w:val="Hyperlink"/>
            <w:rFonts w:cstheme="minorHAnsi"/>
            <w:sz w:val="20"/>
          </w:rPr>
          <w:t>www.rmtec.org</w:t>
        </w:r>
      </w:hyperlink>
      <w:r w:rsidRPr="00914FF0">
        <w:rPr>
          <w:rFonts w:cstheme="minorHAnsi"/>
          <w:szCs w:val="24"/>
        </w:rPr>
        <w:t>.</w:t>
      </w:r>
    </w:p>
    <w:sectPr w:rsidR="00F4464E" w:rsidRPr="00914FF0" w:rsidSect="003C4FD9"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3A7D3" w14:textId="77777777" w:rsidR="00250BBA" w:rsidRDefault="00250BBA" w:rsidP="00250BBA">
      <w:r>
        <w:separator/>
      </w:r>
    </w:p>
  </w:endnote>
  <w:endnote w:type="continuationSeparator" w:id="0">
    <w:p w14:paraId="5576AF94" w14:textId="77777777" w:rsidR="00250BBA" w:rsidRDefault="00250BBA" w:rsidP="0025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70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EFCA1" w14:textId="5581AB2F" w:rsidR="008177C1" w:rsidRDefault="008177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737CC" w14:textId="15D00EC7" w:rsidR="00CE1424" w:rsidRPr="00B73871" w:rsidRDefault="00A622E5" w:rsidP="00B73871">
    <w:pPr>
      <w:pStyle w:val="Footer"/>
    </w:pPr>
    <w:sdt>
      <w:sdtPr>
        <w:id w:val="-1786180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3871" w:rsidRPr="00CF2D52">
          <w:rPr>
            <w:sz w:val="24"/>
            <w:szCs w:val="24"/>
          </w:rPr>
          <w:t>SURVEY CONTINUED ON BACK OF PAGE</w:t>
        </w:r>
        <w:r w:rsidR="00B73871">
          <w:rPr>
            <w:sz w:val="24"/>
            <w:szCs w:val="24"/>
          </w:rPr>
          <w:tab/>
        </w:r>
        <w:r w:rsidR="00B73871">
          <w:rPr>
            <w:sz w:val="24"/>
            <w:szCs w:val="24"/>
          </w:rPr>
          <w:tab/>
        </w:r>
        <w:r w:rsidR="00B73871">
          <w:rPr>
            <w:sz w:val="24"/>
            <w:szCs w:val="24"/>
          </w:rPr>
          <w:tab/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9FA85" w14:textId="77777777" w:rsidR="00250BBA" w:rsidRDefault="00250BBA" w:rsidP="00250BBA">
      <w:r>
        <w:separator/>
      </w:r>
    </w:p>
  </w:footnote>
  <w:footnote w:type="continuationSeparator" w:id="0">
    <w:p w14:paraId="3400F8C3" w14:textId="77777777" w:rsidR="00250BBA" w:rsidRDefault="00250BBA" w:rsidP="0025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FF506" w14:textId="29A9F30C" w:rsidR="00696E2C" w:rsidRPr="00103623" w:rsidRDefault="00103623" w:rsidP="00103623">
    <w:pPr>
      <w:pStyle w:val="Header"/>
    </w:pPr>
    <w:r w:rsidRPr="00856FBD">
      <w:rPr>
        <w:rFonts w:cstheme="minorHAnsi"/>
        <w:b/>
      </w:rPr>
      <w:t>Heath Priorities Surv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546C" w14:textId="7B532B9F" w:rsidR="00696E2C" w:rsidRPr="00856FBD" w:rsidRDefault="00696E2C" w:rsidP="00856FBD">
    <w:pPr>
      <w:rPr>
        <w:rFonts w:cstheme="minorHAnsi"/>
        <w:b/>
      </w:rPr>
    </w:pPr>
    <w:r w:rsidRPr="00856FBD">
      <w:rPr>
        <w:rFonts w:cstheme="minorHAnsi"/>
        <w:b/>
        <w:noProof/>
      </w:rPr>
      <w:drawing>
        <wp:anchor distT="0" distB="0" distL="114300" distR="114300" simplePos="0" relativeHeight="251660288" behindDoc="1" locked="0" layoutInCell="1" allowOverlap="1" wp14:anchorId="204CB328" wp14:editId="6E97789A">
          <wp:simplePos x="0" y="0"/>
          <wp:positionH relativeFrom="margin">
            <wp:posOffset>5636260</wp:posOffset>
          </wp:positionH>
          <wp:positionV relativeFrom="paragraph">
            <wp:posOffset>-123825</wp:posOffset>
          </wp:positionV>
          <wp:extent cx="1354455" cy="1231265"/>
          <wp:effectExtent l="0" t="0" r="0" b="6985"/>
          <wp:wrapTight wrapText="bothSides">
            <wp:wrapPolygon edited="0">
              <wp:start x="0" y="0"/>
              <wp:lineTo x="0" y="21388"/>
              <wp:lineTo x="21266" y="21388"/>
              <wp:lineTo x="212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9" t="4089" r="9091" b="7316"/>
                  <a:stretch/>
                </pic:blipFill>
                <pic:spPr bwMode="auto">
                  <a:xfrm>
                    <a:off x="0" y="0"/>
                    <a:ext cx="1354455" cy="1231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FBD" w:rsidRPr="00856FBD">
      <w:rPr>
        <w:rFonts w:cstheme="minorHAnsi"/>
        <w:b/>
      </w:rPr>
      <w:t>Heath Priorities Surv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E5938" w14:textId="40EF609B" w:rsidR="006E5A69" w:rsidRPr="009937E2" w:rsidRDefault="009937E2" w:rsidP="009937E2">
    <w:pPr>
      <w:rPr>
        <w:rFonts w:cstheme="minorHAnsi"/>
        <w:b/>
      </w:rPr>
    </w:pPr>
    <w:r>
      <w:rPr>
        <w:b/>
      </w:rPr>
      <w:t>H</w:t>
    </w:r>
    <w:r w:rsidRPr="00856FBD">
      <w:rPr>
        <w:rFonts w:cstheme="minorHAnsi"/>
        <w:b/>
      </w:rPr>
      <w:t>eath Priorities Survey</w:t>
    </w:r>
    <w:r>
      <w:rPr>
        <w:rFonts w:cstheme="minorHAnsi"/>
        <w:b/>
      </w:rPr>
      <w:t xml:space="preserve"> –</w:t>
    </w:r>
    <w:r w:rsidRPr="00856FBD">
      <w:rPr>
        <w:rFonts w:cstheme="minorHAnsi"/>
        <w:b/>
      </w:rPr>
      <w:t xml:space="preserve"> Rocky Mountain Tribal Leaders Council, Epidemiology Center (RMTE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2F0"/>
    <w:multiLevelType w:val="hybridMultilevel"/>
    <w:tmpl w:val="99C0E5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6B0"/>
    <w:multiLevelType w:val="hybridMultilevel"/>
    <w:tmpl w:val="21B22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5192AE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675F"/>
    <w:multiLevelType w:val="hybridMultilevel"/>
    <w:tmpl w:val="5B1247C8"/>
    <w:lvl w:ilvl="0" w:tplc="F6E8D2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5CD7B88"/>
    <w:multiLevelType w:val="hybridMultilevel"/>
    <w:tmpl w:val="A6FA6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0F5"/>
    <w:multiLevelType w:val="hybridMultilevel"/>
    <w:tmpl w:val="B73CF92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82208F2"/>
    <w:multiLevelType w:val="hybridMultilevel"/>
    <w:tmpl w:val="E79C0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CB9"/>
    <w:multiLevelType w:val="hybridMultilevel"/>
    <w:tmpl w:val="C6B82338"/>
    <w:lvl w:ilvl="0" w:tplc="F6E8D29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B731216"/>
    <w:multiLevelType w:val="hybridMultilevel"/>
    <w:tmpl w:val="15CED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56289"/>
    <w:multiLevelType w:val="hybridMultilevel"/>
    <w:tmpl w:val="141CE6B0"/>
    <w:lvl w:ilvl="0" w:tplc="F6E8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02F5E"/>
    <w:multiLevelType w:val="hybridMultilevel"/>
    <w:tmpl w:val="9B92A2E0"/>
    <w:lvl w:ilvl="0" w:tplc="F6E8D2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80B082E"/>
    <w:multiLevelType w:val="hybridMultilevel"/>
    <w:tmpl w:val="09101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25EFE"/>
    <w:multiLevelType w:val="hybridMultilevel"/>
    <w:tmpl w:val="2C82DD3E"/>
    <w:lvl w:ilvl="0" w:tplc="F6E8D2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09113DF"/>
    <w:multiLevelType w:val="hybridMultilevel"/>
    <w:tmpl w:val="BE404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75FD"/>
    <w:multiLevelType w:val="hybridMultilevel"/>
    <w:tmpl w:val="894EF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6796"/>
    <w:multiLevelType w:val="hybridMultilevel"/>
    <w:tmpl w:val="0FA22FF6"/>
    <w:lvl w:ilvl="0" w:tplc="F6E8D2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34220C7"/>
    <w:multiLevelType w:val="hybridMultilevel"/>
    <w:tmpl w:val="5A2EF4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FC102C"/>
    <w:multiLevelType w:val="hybridMultilevel"/>
    <w:tmpl w:val="1BA267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F26FB8"/>
    <w:multiLevelType w:val="hybridMultilevel"/>
    <w:tmpl w:val="7628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A5652"/>
    <w:multiLevelType w:val="hybridMultilevel"/>
    <w:tmpl w:val="97AE68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810C5"/>
    <w:multiLevelType w:val="hybridMultilevel"/>
    <w:tmpl w:val="2C68D69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57D04BB"/>
    <w:multiLevelType w:val="hybridMultilevel"/>
    <w:tmpl w:val="60786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F3CCA"/>
    <w:multiLevelType w:val="hybridMultilevel"/>
    <w:tmpl w:val="9042A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D7E53"/>
    <w:multiLevelType w:val="hybridMultilevel"/>
    <w:tmpl w:val="EE4ED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95A19"/>
    <w:multiLevelType w:val="hybridMultilevel"/>
    <w:tmpl w:val="8BCA4A8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"/>
  </w:num>
  <w:num w:numId="5">
    <w:abstractNumId w:val="12"/>
  </w:num>
  <w:num w:numId="6">
    <w:abstractNumId w:val="13"/>
  </w:num>
  <w:num w:numId="7">
    <w:abstractNumId w:val="7"/>
  </w:num>
  <w:num w:numId="8">
    <w:abstractNumId w:val="22"/>
  </w:num>
  <w:num w:numId="9">
    <w:abstractNumId w:val="23"/>
  </w:num>
  <w:num w:numId="10">
    <w:abstractNumId w:val="19"/>
  </w:num>
  <w:num w:numId="11">
    <w:abstractNumId w:val="5"/>
  </w:num>
  <w:num w:numId="12">
    <w:abstractNumId w:val="21"/>
  </w:num>
  <w:num w:numId="13">
    <w:abstractNumId w:val="8"/>
  </w:num>
  <w:num w:numId="14">
    <w:abstractNumId w:val="3"/>
  </w:num>
  <w:num w:numId="15">
    <w:abstractNumId w:val="15"/>
  </w:num>
  <w:num w:numId="16">
    <w:abstractNumId w:val="16"/>
  </w:num>
  <w:num w:numId="17">
    <w:abstractNumId w:val="11"/>
  </w:num>
  <w:num w:numId="18">
    <w:abstractNumId w:val="2"/>
  </w:num>
  <w:num w:numId="19">
    <w:abstractNumId w:val="9"/>
  </w:num>
  <w:num w:numId="20">
    <w:abstractNumId w:val="14"/>
  </w:num>
  <w:num w:numId="21">
    <w:abstractNumId w:val="4"/>
  </w:num>
  <w:num w:numId="22">
    <w:abstractNumId w:val="10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BA"/>
    <w:rsid w:val="00004641"/>
    <w:rsid w:val="00032EEA"/>
    <w:rsid w:val="0004097F"/>
    <w:rsid w:val="00044378"/>
    <w:rsid w:val="0005091B"/>
    <w:rsid w:val="000521C3"/>
    <w:rsid w:val="00054E8E"/>
    <w:rsid w:val="00056927"/>
    <w:rsid w:val="0006246A"/>
    <w:rsid w:val="00062518"/>
    <w:rsid w:val="000710CB"/>
    <w:rsid w:val="000A0C69"/>
    <w:rsid w:val="000B42E7"/>
    <w:rsid w:val="000C01A3"/>
    <w:rsid w:val="000C4A4F"/>
    <w:rsid w:val="000E1A88"/>
    <w:rsid w:val="000E6222"/>
    <w:rsid w:val="000F2E7F"/>
    <w:rsid w:val="00103623"/>
    <w:rsid w:val="001054B1"/>
    <w:rsid w:val="00107F7E"/>
    <w:rsid w:val="00125420"/>
    <w:rsid w:val="00145948"/>
    <w:rsid w:val="001554F9"/>
    <w:rsid w:val="001568D4"/>
    <w:rsid w:val="00180119"/>
    <w:rsid w:val="0018113D"/>
    <w:rsid w:val="00182323"/>
    <w:rsid w:val="001A0B12"/>
    <w:rsid w:val="001A7D0C"/>
    <w:rsid w:val="001C2AA2"/>
    <w:rsid w:val="001C37D7"/>
    <w:rsid w:val="00223AC6"/>
    <w:rsid w:val="00233843"/>
    <w:rsid w:val="00244D30"/>
    <w:rsid w:val="00250BBA"/>
    <w:rsid w:val="00266ACE"/>
    <w:rsid w:val="00271042"/>
    <w:rsid w:val="002908E0"/>
    <w:rsid w:val="002A23B7"/>
    <w:rsid w:val="002B001C"/>
    <w:rsid w:val="002C7CAE"/>
    <w:rsid w:val="002F5A2E"/>
    <w:rsid w:val="0031596D"/>
    <w:rsid w:val="00326136"/>
    <w:rsid w:val="003365D5"/>
    <w:rsid w:val="00355E06"/>
    <w:rsid w:val="00363B01"/>
    <w:rsid w:val="0036766B"/>
    <w:rsid w:val="003916AD"/>
    <w:rsid w:val="003B37C3"/>
    <w:rsid w:val="003C4FD9"/>
    <w:rsid w:val="003E629D"/>
    <w:rsid w:val="003F135A"/>
    <w:rsid w:val="00415672"/>
    <w:rsid w:val="00440883"/>
    <w:rsid w:val="00485B8B"/>
    <w:rsid w:val="00487177"/>
    <w:rsid w:val="004974FD"/>
    <w:rsid w:val="004B0622"/>
    <w:rsid w:val="004B2BF4"/>
    <w:rsid w:val="004B628F"/>
    <w:rsid w:val="00515BBD"/>
    <w:rsid w:val="00520BD6"/>
    <w:rsid w:val="00553503"/>
    <w:rsid w:val="00577DDA"/>
    <w:rsid w:val="005B2655"/>
    <w:rsid w:val="005C5C29"/>
    <w:rsid w:val="005D6E3C"/>
    <w:rsid w:val="005E2A9D"/>
    <w:rsid w:val="005E5549"/>
    <w:rsid w:val="005E6B7B"/>
    <w:rsid w:val="00613782"/>
    <w:rsid w:val="0061480C"/>
    <w:rsid w:val="00620DEF"/>
    <w:rsid w:val="00630710"/>
    <w:rsid w:val="00636B99"/>
    <w:rsid w:val="00645F21"/>
    <w:rsid w:val="00662B04"/>
    <w:rsid w:val="00664726"/>
    <w:rsid w:val="00666E80"/>
    <w:rsid w:val="00675468"/>
    <w:rsid w:val="0068203D"/>
    <w:rsid w:val="0068620F"/>
    <w:rsid w:val="00687F7F"/>
    <w:rsid w:val="00696E2C"/>
    <w:rsid w:val="006B1753"/>
    <w:rsid w:val="006B73E9"/>
    <w:rsid w:val="006C24F9"/>
    <w:rsid w:val="006E5A69"/>
    <w:rsid w:val="007002B6"/>
    <w:rsid w:val="007463E4"/>
    <w:rsid w:val="007516DD"/>
    <w:rsid w:val="00766E22"/>
    <w:rsid w:val="00781267"/>
    <w:rsid w:val="00782BCE"/>
    <w:rsid w:val="007837E0"/>
    <w:rsid w:val="00795D1A"/>
    <w:rsid w:val="00797DB5"/>
    <w:rsid w:val="007A3404"/>
    <w:rsid w:val="007A3F02"/>
    <w:rsid w:val="007F2A53"/>
    <w:rsid w:val="007F5BCB"/>
    <w:rsid w:val="00804A79"/>
    <w:rsid w:val="00814B58"/>
    <w:rsid w:val="008157F2"/>
    <w:rsid w:val="008177C1"/>
    <w:rsid w:val="00840094"/>
    <w:rsid w:val="00846973"/>
    <w:rsid w:val="00856FBD"/>
    <w:rsid w:val="008875F6"/>
    <w:rsid w:val="008A491B"/>
    <w:rsid w:val="008B4A42"/>
    <w:rsid w:val="008B5BF8"/>
    <w:rsid w:val="008E3FD5"/>
    <w:rsid w:val="008F70A9"/>
    <w:rsid w:val="00905150"/>
    <w:rsid w:val="009118D8"/>
    <w:rsid w:val="00914FF0"/>
    <w:rsid w:val="00921C89"/>
    <w:rsid w:val="00926E31"/>
    <w:rsid w:val="00930DC2"/>
    <w:rsid w:val="00937998"/>
    <w:rsid w:val="0094340B"/>
    <w:rsid w:val="0095095E"/>
    <w:rsid w:val="009937E2"/>
    <w:rsid w:val="009B0DD8"/>
    <w:rsid w:val="009D3F8B"/>
    <w:rsid w:val="009D4A4C"/>
    <w:rsid w:val="009D56D6"/>
    <w:rsid w:val="00A1061E"/>
    <w:rsid w:val="00A12CD8"/>
    <w:rsid w:val="00A363CD"/>
    <w:rsid w:val="00A46397"/>
    <w:rsid w:val="00A5473A"/>
    <w:rsid w:val="00A622E5"/>
    <w:rsid w:val="00A723C7"/>
    <w:rsid w:val="00AA2B0C"/>
    <w:rsid w:val="00AB50D7"/>
    <w:rsid w:val="00AC190F"/>
    <w:rsid w:val="00AC55AC"/>
    <w:rsid w:val="00AC5D72"/>
    <w:rsid w:val="00AD4E71"/>
    <w:rsid w:val="00AD7DA7"/>
    <w:rsid w:val="00AF05AD"/>
    <w:rsid w:val="00B01682"/>
    <w:rsid w:val="00B01A5C"/>
    <w:rsid w:val="00B06D88"/>
    <w:rsid w:val="00B225B5"/>
    <w:rsid w:val="00B364FB"/>
    <w:rsid w:val="00B46B76"/>
    <w:rsid w:val="00B47B2B"/>
    <w:rsid w:val="00B53E78"/>
    <w:rsid w:val="00B56033"/>
    <w:rsid w:val="00B601D3"/>
    <w:rsid w:val="00B64608"/>
    <w:rsid w:val="00B705A8"/>
    <w:rsid w:val="00B73871"/>
    <w:rsid w:val="00B87123"/>
    <w:rsid w:val="00B95802"/>
    <w:rsid w:val="00BC2CE6"/>
    <w:rsid w:val="00BD00E3"/>
    <w:rsid w:val="00BD0840"/>
    <w:rsid w:val="00BD6394"/>
    <w:rsid w:val="00BE73C9"/>
    <w:rsid w:val="00C064E6"/>
    <w:rsid w:val="00C451E0"/>
    <w:rsid w:val="00C52EE7"/>
    <w:rsid w:val="00C95AAE"/>
    <w:rsid w:val="00CA0A49"/>
    <w:rsid w:val="00CB1A1B"/>
    <w:rsid w:val="00CE1424"/>
    <w:rsid w:val="00CF2D52"/>
    <w:rsid w:val="00CF311F"/>
    <w:rsid w:val="00D01E13"/>
    <w:rsid w:val="00D04217"/>
    <w:rsid w:val="00D129E3"/>
    <w:rsid w:val="00D20114"/>
    <w:rsid w:val="00D24BB3"/>
    <w:rsid w:val="00D32991"/>
    <w:rsid w:val="00D4609B"/>
    <w:rsid w:val="00D55FFC"/>
    <w:rsid w:val="00D57E8C"/>
    <w:rsid w:val="00D62320"/>
    <w:rsid w:val="00DF504D"/>
    <w:rsid w:val="00E01143"/>
    <w:rsid w:val="00E056A1"/>
    <w:rsid w:val="00E124CE"/>
    <w:rsid w:val="00E30A55"/>
    <w:rsid w:val="00E3600E"/>
    <w:rsid w:val="00E55EE1"/>
    <w:rsid w:val="00E62695"/>
    <w:rsid w:val="00E80EFD"/>
    <w:rsid w:val="00E824A3"/>
    <w:rsid w:val="00E83EB1"/>
    <w:rsid w:val="00E9665A"/>
    <w:rsid w:val="00EA66D7"/>
    <w:rsid w:val="00EC031E"/>
    <w:rsid w:val="00EC3667"/>
    <w:rsid w:val="00EC71D5"/>
    <w:rsid w:val="00EE30F4"/>
    <w:rsid w:val="00EF6899"/>
    <w:rsid w:val="00F02695"/>
    <w:rsid w:val="00F2203F"/>
    <w:rsid w:val="00F4464E"/>
    <w:rsid w:val="00F46465"/>
    <w:rsid w:val="00F92723"/>
    <w:rsid w:val="00F97A80"/>
    <w:rsid w:val="00FA6A93"/>
    <w:rsid w:val="00FB5DFF"/>
    <w:rsid w:val="00FC2457"/>
    <w:rsid w:val="00FD1D06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3BA9F7"/>
  <w15:chartTrackingRefBased/>
  <w15:docId w15:val="{C1541FFA-7D9E-41B3-A0A3-B0246BA5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BBA"/>
  </w:style>
  <w:style w:type="paragraph" w:styleId="Footer">
    <w:name w:val="footer"/>
    <w:basedOn w:val="Normal"/>
    <w:link w:val="FooterChar"/>
    <w:uiPriority w:val="99"/>
    <w:unhideWhenUsed/>
    <w:rsid w:val="00250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BBA"/>
  </w:style>
  <w:style w:type="paragraph" w:styleId="ListParagraph">
    <w:name w:val="List Paragraph"/>
    <w:basedOn w:val="Normal"/>
    <w:uiPriority w:val="34"/>
    <w:qFormat/>
    <w:rsid w:val="00D24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01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1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hristopher.Piccione@rmtl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mtec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yani.bingham@rmtl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3B32-CB8E-4E53-A413-B8C953D5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ccione</dc:creator>
  <cp:keywords/>
  <dc:description/>
  <cp:lastModifiedBy>ally kelley</cp:lastModifiedBy>
  <cp:revision>2</cp:revision>
  <cp:lastPrinted>2018-06-01T22:55:00Z</cp:lastPrinted>
  <dcterms:created xsi:type="dcterms:W3CDTF">2018-10-09T20:42:00Z</dcterms:created>
  <dcterms:modified xsi:type="dcterms:W3CDTF">2018-10-09T20:42:00Z</dcterms:modified>
</cp:coreProperties>
</file>